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ярмарках «Покупайте </w:t>
      </w:r>
      <w:proofErr w:type="gramStart"/>
      <w:r w:rsidRPr="00E23E57">
        <w:rPr>
          <w:rFonts w:ascii="Times New Roman" w:hAnsi="Times New Roman" w:cs="Times New Roman"/>
          <w:b/>
          <w:bCs/>
          <w:sz w:val="28"/>
          <w:szCs w:val="28"/>
        </w:rPr>
        <w:t>нижегородское</w:t>
      </w:r>
      <w:proofErr w:type="gramEnd"/>
      <w:r w:rsidRPr="00E23E57">
        <w:rPr>
          <w:rFonts w:ascii="Times New Roman" w:hAnsi="Times New Roman" w:cs="Times New Roman"/>
          <w:b/>
          <w:bCs/>
          <w:sz w:val="28"/>
          <w:szCs w:val="28"/>
        </w:rPr>
        <w:t>», организуемых</w:t>
      </w:r>
    </w:p>
    <w:p w14:paraId="3ED43DB8" w14:textId="3214B9A2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45A3">
        <w:rPr>
          <w:rFonts w:ascii="Times New Roman" w:hAnsi="Times New Roman" w:cs="Times New Roman"/>
          <w:b/>
          <w:bCs/>
          <w:sz w:val="28"/>
          <w:szCs w:val="28"/>
        </w:rPr>
        <w:t>август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9"/>
        <w:gridCol w:w="3119"/>
        <w:gridCol w:w="2722"/>
        <w:gridCol w:w="2693"/>
      </w:tblGrid>
      <w:tr w:rsidR="00E23E57" w:rsidRPr="00F774FC" w14:paraId="367E1471" w14:textId="77777777" w:rsidTr="00543AC6">
        <w:tc>
          <w:tcPr>
            <w:tcW w:w="567" w:type="dxa"/>
            <w:vAlign w:val="center"/>
          </w:tcPr>
          <w:p w14:paraId="5750D38E" w14:textId="14198433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89" w:type="dxa"/>
            <w:vAlign w:val="center"/>
          </w:tcPr>
          <w:p w14:paraId="52D0DC94" w14:textId="31F166D4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774FC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 xml:space="preserve">К чему </w:t>
            </w:r>
            <w:proofErr w:type="gramStart"/>
            <w:r w:rsidRPr="00F774FC">
              <w:rPr>
                <w:rFonts w:ascii="Times New Roman" w:hAnsi="Times New Roman" w:cs="Times New Roman"/>
                <w:b/>
                <w:bCs/>
              </w:rPr>
              <w:t>приурочена</w:t>
            </w:r>
            <w:proofErr w:type="gramEnd"/>
          </w:p>
        </w:tc>
        <w:tc>
          <w:tcPr>
            <w:tcW w:w="2693" w:type="dxa"/>
            <w:vAlign w:val="center"/>
          </w:tcPr>
          <w:p w14:paraId="20CFA836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977848" w:rsidRPr="00DD36D9" w14:paraId="24E7937F" w14:textId="77777777" w:rsidTr="00543AC6">
        <w:tc>
          <w:tcPr>
            <w:tcW w:w="567" w:type="dxa"/>
          </w:tcPr>
          <w:p w14:paraId="701C6723" w14:textId="177DA56E" w:rsidR="00543AC6" w:rsidRPr="00543AC6" w:rsidRDefault="00543AC6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0CADAA12" w14:textId="36324EE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7D622DDB" w14:textId="430AEE02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09652214"/>
            <w:r w:rsidRPr="00E86D74">
              <w:rPr>
                <w:rFonts w:ascii="Times New Roman" w:hAnsi="Times New Roman"/>
                <w:bCs/>
              </w:rPr>
              <w:t>городской округ город Шахунья</w:t>
            </w:r>
            <w:bookmarkEnd w:id="1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оветская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Гагарина</w:t>
            </w:r>
            <w:proofErr w:type="spellEnd"/>
          </w:p>
        </w:tc>
        <w:tc>
          <w:tcPr>
            <w:tcW w:w="2722" w:type="dxa"/>
          </w:tcPr>
          <w:p w14:paraId="3A86290A" w14:textId="15598BA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</w:t>
            </w:r>
            <w:r w:rsidRPr="00E86D74">
              <w:rPr>
                <w:rFonts w:ascii="Times New Roman" w:hAnsi="Times New Roman"/>
                <w:bCs/>
              </w:rPr>
              <w:t xml:space="preserve"> Шахунья</w:t>
            </w:r>
          </w:p>
        </w:tc>
        <w:tc>
          <w:tcPr>
            <w:tcW w:w="2693" w:type="dxa"/>
          </w:tcPr>
          <w:p w14:paraId="274E9594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Уткин Р.С.,</w:t>
            </w:r>
          </w:p>
          <w:p w14:paraId="47E12F7C" w14:textId="0CCD0C6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2) 2-16-17</w:t>
            </w:r>
          </w:p>
        </w:tc>
      </w:tr>
      <w:tr w:rsidR="00977848" w:rsidRPr="00DD36D9" w14:paraId="7DE5C643" w14:textId="77777777" w:rsidTr="00543AC6">
        <w:tc>
          <w:tcPr>
            <w:tcW w:w="567" w:type="dxa"/>
          </w:tcPr>
          <w:p w14:paraId="51452436" w14:textId="4A402921" w:rsidR="00543AC6" w:rsidRPr="00543AC6" w:rsidRDefault="00543AC6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648B0B26" w14:textId="3162C49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6.08.2022</w:t>
            </w:r>
          </w:p>
        </w:tc>
        <w:tc>
          <w:tcPr>
            <w:tcW w:w="3119" w:type="dxa"/>
          </w:tcPr>
          <w:p w14:paraId="4537A159" w14:textId="351D56AF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Краснобаков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етлужский</w:t>
            </w:r>
            <w:proofErr w:type="spellEnd"/>
            <w:r w:rsidRPr="00E86D74">
              <w:rPr>
                <w:rFonts w:ascii="Times New Roman" w:hAnsi="Times New Roman"/>
              </w:rPr>
              <w:t>, площадь возле ДК «Маяк»</w:t>
            </w:r>
          </w:p>
        </w:tc>
        <w:tc>
          <w:tcPr>
            <w:tcW w:w="2722" w:type="dxa"/>
          </w:tcPr>
          <w:p w14:paraId="0235A66E" w14:textId="4193526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Ветлужский</w:t>
            </w:r>
          </w:p>
        </w:tc>
        <w:tc>
          <w:tcPr>
            <w:tcW w:w="2693" w:type="dxa"/>
          </w:tcPr>
          <w:p w14:paraId="4BCC7F7F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ихомирова</w:t>
            </w:r>
          </w:p>
          <w:p w14:paraId="7F441BAD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Елена Викторовна,</w:t>
            </w:r>
          </w:p>
          <w:p w14:paraId="5F3E8E4B" w14:textId="72E6B54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6) 2-91-35,</w:t>
            </w:r>
          </w:p>
        </w:tc>
      </w:tr>
      <w:tr w:rsidR="00977848" w:rsidRPr="00DD36D9" w14:paraId="36C13A87" w14:textId="77777777" w:rsidTr="00543AC6">
        <w:tc>
          <w:tcPr>
            <w:tcW w:w="567" w:type="dxa"/>
          </w:tcPr>
          <w:p w14:paraId="51DBB446" w14:textId="1A76AB5C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749FBEA3" w14:textId="17C65C1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2FC871DE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109652247"/>
            <w:proofErr w:type="spellStart"/>
            <w:r w:rsidRPr="00E86D74">
              <w:rPr>
                <w:rFonts w:ascii="Times New Roman" w:hAnsi="Times New Roman"/>
              </w:rPr>
              <w:t>Варнавин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 </w:t>
            </w:r>
          </w:p>
          <w:bookmarkEnd w:id="2"/>
          <w:p w14:paraId="2F6171EC" w14:textId="37C5275E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п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еверный</w:t>
            </w:r>
            <w:proofErr w:type="spellEnd"/>
          </w:p>
        </w:tc>
        <w:tc>
          <w:tcPr>
            <w:tcW w:w="2722" w:type="dxa"/>
          </w:tcPr>
          <w:p w14:paraId="485C2434" w14:textId="2184133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Северный</w:t>
            </w:r>
          </w:p>
        </w:tc>
        <w:tc>
          <w:tcPr>
            <w:tcW w:w="2693" w:type="dxa"/>
          </w:tcPr>
          <w:p w14:paraId="62E13B08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Шишина</w:t>
            </w:r>
            <w:proofErr w:type="spellEnd"/>
          </w:p>
          <w:p w14:paraId="75A281E3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ера Викторовна,</w:t>
            </w:r>
          </w:p>
          <w:p w14:paraId="11E5C4F2" w14:textId="765DD57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8) 3-11-75</w:t>
            </w:r>
          </w:p>
        </w:tc>
      </w:tr>
      <w:tr w:rsidR="00977848" w:rsidRPr="00DD36D9" w14:paraId="026D8417" w14:textId="77777777" w:rsidTr="00543AC6">
        <w:tc>
          <w:tcPr>
            <w:tcW w:w="567" w:type="dxa"/>
          </w:tcPr>
          <w:p w14:paraId="6A53BF4F" w14:textId="5598B021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3E0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  <w:p w14:paraId="29DF1BA2" w14:textId="79F3877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D8D6" w14:textId="13E58F09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09652272"/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</w:t>
            </w:r>
            <w:bookmarkEnd w:id="3"/>
            <w:r w:rsidRPr="00E86D74">
              <w:rPr>
                <w:rFonts w:ascii="Times New Roman" w:hAnsi="Times New Roman"/>
                <w:bCs/>
              </w:rPr>
              <w:t>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AC2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3312726B" w14:textId="5182A10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2AC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2C9A8024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65BC4344" w14:textId="3E329DE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977848" w:rsidRPr="00DD36D9" w14:paraId="32CC9DA4" w14:textId="77777777" w:rsidTr="00543AC6">
        <w:tc>
          <w:tcPr>
            <w:tcW w:w="567" w:type="dxa"/>
          </w:tcPr>
          <w:p w14:paraId="4B7A31D4" w14:textId="5DA9B54F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29D663C4" w14:textId="36DF681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20BE1033" w14:textId="33A8889B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 xml:space="preserve">городской округ </w:t>
            </w:r>
            <w:proofErr w:type="spellStart"/>
            <w:r w:rsidRPr="00E86D74">
              <w:rPr>
                <w:rFonts w:ascii="Times New Roman" w:hAnsi="Times New Roman"/>
                <w:bCs/>
              </w:rPr>
              <w:t>Соколь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окольское</w:t>
            </w:r>
            <w:proofErr w:type="spellEnd"/>
            <w:r w:rsidRPr="00E86D74">
              <w:rPr>
                <w:rFonts w:ascii="Times New Roman" w:hAnsi="Times New Roman"/>
              </w:rPr>
              <w:t xml:space="preserve"> (территория «Парк обеды», </w:t>
            </w:r>
            <w:proofErr w:type="spellStart"/>
            <w:r w:rsidRPr="00E86D74">
              <w:rPr>
                <w:rFonts w:ascii="Times New Roman" w:hAnsi="Times New Roman"/>
              </w:rPr>
              <w:t>ул.Куйбышева</w:t>
            </w:r>
            <w:proofErr w:type="spellEnd"/>
            <w:r w:rsidRPr="00E86D74">
              <w:rPr>
                <w:rFonts w:ascii="Times New Roman" w:hAnsi="Times New Roman"/>
              </w:rPr>
              <w:t>)</w:t>
            </w:r>
          </w:p>
        </w:tc>
        <w:tc>
          <w:tcPr>
            <w:tcW w:w="2722" w:type="dxa"/>
          </w:tcPr>
          <w:p w14:paraId="36803EA2" w14:textId="638D64C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«Я здесь живу</w:t>
            </w:r>
            <w:r>
              <w:rPr>
                <w:rFonts w:ascii="Times New Roman" w:hAnsi="Times New Roman"/>
              </w:rPr>
              <w:t>,</w:t>
            </w:r>
            <w:r w:rsidRPr="00E86D74">
              <w:rPr>
                <w:rFonts w:ascii="Times New Roman" w:hAnsi="Times New Roman"/>
              </w:rPr>
              <w:t xml:space="preserve"> и я отсюда родом»</w:t>
            </w:r>
          </w:p>
        </w:tc>
        <w:tc>
          <w:tcPr>
            <w:tcW w:w="2693" w:type="dxa"/>
          </w:tcPr>
          <w:p w14:paraId="425FB7D4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Диомидова</w:t>
            </w:r>
            <w:proofErr w:type="spellEnd"/>
          </w:p>
          <w:p w14:paraId="6D1C06D2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втина Александровна,</w:t>
            </w:r>
          </w:p>
          <w:p w14:paraId="70EF98FA" w14:textId="673E991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7) 2-11-94</w:t>
            </w:r>
          </w:p>
        </w:tc>
      </w:tr>
      <w:tr w:rsidR="00977848" w:rsidRPr="00DD36D9" w14:paraId="03A3BE32" w14:textId="77777777" w:rsidTr="00543AC6">
        <w:tc>
          <w:tcPr>
            <w:tcW w:w="567" w:type="dxa"/>
          </w:tcPr>
          <w:p w14:paraId="4062961E" w14:textId="529D70F0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2125D458" w14:textId="6783789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</w:tcPr>
          <w:p w14:paraId="434FE678" w14:textId="39B64160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ознесенское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Ленина</w:t>
            </w:r>
            <w:proofErr w:type="spellEnd"/>
            <w:r w:rsidRPr="00E86D74">
              <w:rPr>
                <w:rFonts w:ascii="Times New Roman" w:hAnsi="Times New Roman"/>
              </w:rPr>
              <w:t>, д.1 (около кинотеатра)</w:t>
            </w:r>
          </w:p>
        </w:tc>
        <w:tc>
          <w:tcPr>
            <w:tcW w:w="2722" w:type="dxa"/>
          </w:tcPr>
          <w:p w14:paraId="6B4973C4" w14:textId="1FF6D7C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поселка </w:t>
            </w:r>
            <w:proofErr w:type="gramStart"/>
            <w:r w:rsidRPr="00E86D74">
              <w:rPr>
                <w:rFonts w:ascii="Times New Roman" w:hAnsi="Times New Roman"/>
              </w:rPr>
              <w:t>Вознесенское</w:t>
            </w:r>
            <w:proofErr w:type="gramEnd"/>
          </w:p>
        </w:tc>
        <w:tc>
          <w:tcPr>
            <w:tcW w:w="2693" w:type="dxa"/>
          </w:tcPr>
          <w:p w14:paraId="5BC05683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нтипов</w:t>
            </w:r>
          </w:p>
          <w:p w14:paraId="7CC3D76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алерий Иванович</w:t>
            </w:r>
          </w:p>
          <w:p w14:paraId="7BEB0ECD" w14:textId="002B4EE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 060-28-25</w:t>
            </w:r>
          </w:p>
        </w:tc>
      </w:tr>
      <w:tr w:rsidR="00977848" w:rsidRPr="00DD36D9" w14:paraId="47B353BB" w14:textId="77777777" w:rsidTr="00543AC6">
        <w:tc>
          <w:tcPr>
            <w:tcW w:w="567" w:type="dxa"/>
          </w:tcPr>
          <w:p w14:paraId="0812DC01" w14:textId="7D028DD6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C66" w14:textId="187ECEA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6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B13" w14:textId="53CADB99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Урен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г</w:t>
            </w:r>
            <w:proofErr w:type="gramStart"/>
            <w:r w:rsidRPr="00E86D74">
              <w:rPr>
                <w:rFonts w:ascii="Times New Roman" w:hAnsi="Times New Roman"/>
              </w:rPr>
              <w:t>.У</w:t>
            </w:r>
            <w:proofErr w:type="gramEnd"/>
            <w:r w:rsidRPr="00E86D74">
              <w:rPr>
                <w:rFonts w:ascii="Times New Roman" w:hAnsi="Times New Roman"/>
              </w:rPr>
              <w:t>рень</w:t>
            </w:r>
            <w:proofErr w:type="spellEnd"/>
            <w:r w:rsidRPr="00E86D74">
              <w:rPr>
                <w:rFonts w:ascii="Times New Roman" w:hAnsi="Times New Roman"/>
              </w:rPr>
              <w:t>, парк «Борок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7F76" w14:textId="2857594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Уренская</w:t>
            </w:r>
            <w:proofErr w:type="spellEnd"/>
            <w:r w:rsidRPr="00E86D74">
              <w:rPr>
                <w:rFonts w:ascii="Times New Roman" w:hAnsi="Times New Roman"/>
              </w:rPr>
              <w:t xml:space="preserve"> ярмар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C20B" w14:textId="77777777" w:rsidR="00977848" w:rsidRPr="00E86D7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озлов</w:t>
            </w:r>
          </w:p>
          <w:p w14:paraId="56ABF903" w14:textId="77777777" w:rsidR="00977848" w:rsidRPr="00E86D7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ихаил Евгеньевич,</w:t>
            </w:r>
          </w:p>
          <w:p w14:paraId="162C9741" w14:textId="1E7CB9D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4) 2-16-09</w:t>
            </w:r>
          </w:p>
        </w:tc>
      </w:tr>
      <w:tr w:rsidR="00977848" w:rsidRPr="00DD36D9" w14:paraId="29EB28DB" w14:textId="77777777" w:rsidTr="00543AC6">
        <w:tc>
          <w:tcPr>
            <w:tcW w:w="567" w:type="dxa"/>
          </w:tcPr>
          <w:p w14:paraId="69A1E0C9" w14:textId="66084519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6B98" w14:textId="31F2271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0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142" w14:textId="31D2DA8D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Воскресенский р-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оскресенское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Ленина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2647" w14:textId="01171F5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рабочего поселка Воскресенское и Воскресе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8826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E86D74">
              <w:rPr>
                <w:sz w:val="22"/>
                <w:szCs w:val="22"/>
              </w:rPr>
              <w:t>Поздышева</w:t>
            </w:r>
            <w:proofErr w:type="spellEnd"/>
            <w:r w:rsidRPr="00E86D74">
              <w:rPr>
                <w:sz w:val="22"/>
                <w:szCs w:val="22"/>
              </w:rPr>
              <w:t xml:space="preserve"> Мария Александровна</w:t>
            </w:r>
          </w:p>
          <w:p w14:paraId="74924197" w14:textId="67E60C7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63)-9-20-67</w:t>
            </w:r>
          </w:p>
        </w:tc>
      </w:tr>
      <w:tr w:rsidR="00977848" w:rsidRPr="00DD36D9" w14:paraId="4E02AFF9" w14:textId="77777777" w:rsidTr="00543AC6">
        <w:tc>
          <w:tcPr>
            <w:tcW w:w="567" w:type="dxa"/>
          </w:tcPr>
          <w:p w14:paraId="5EC37B1E" w14:textId="664FC1BF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933" w14:textId="7F78535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0.08.2022-14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134" w14:textId="46224051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09652427"/>
            <w:proofErr w:type="spellStart"/>
            <w:r w:rsidRPr="00E86D74">
              <w:rPr>
                <w:rFonts w:ascii="Times New Roman" w:hAnsi="Times New Roman"/>
              </w:rPr>
              <w:t>г.о.г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ыкс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bookmarkEnd w:id="4"/>
            <w:proofErr w:type="spellStart"/>
            <w:r w:rsidRPr="00E86D74">
              <w:rPr>
                <w:rFonts w:ascii="Times New Roman" w:hAnsi="Times New Roman"/>
              </w:rPr>
              <w:t>г.Выкс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т.Разина</w:t>
            </w:r>
            <w:proofErr w:type="spellEnd"/>
            <w:r w:rsidRPr="00E86D74">
              <w:rPr>
                <w:rFonts w:ascii="Times New Roman" w:hAnsi="Times New Roman"/>
              </w:rPr>
              <w:t>, д.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9CC" w14:textId="2B0A4C4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«Медовый 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83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60D8956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FE8367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4F280989" w14:textId="3A7EF10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05 190-69-22</w:t>
            </w:r>
          </w:p>
        </w:tc>
      </w:tr>
      <w:tr w:rsidR="00977848" w:rsidRPr="00DD36D9" w14:paraId="00948146" w14:textId="77777777" w:rsidTr="00543AC6">
        <w:tc>
          <w:tcPr>
            <w:tcW w:w="567" w:type="dxa"/>
          </w:tcPr>
          <w:p w14:paraId="5A2F14FD" w14:textId="1CC8AB48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5B450C0E" w14:textId="32F0E25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02EC6B07" w14:textId="5E2742A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Т</w:t>
            </w:r>
            <w:proofErr w:type="gramEnd"/>
            <w:r w:rsidRPr="00E86D74">
              <w:rPr>
                <w:rFonts w:ascii="Times New Roman" w:hAnsi="Times New Roman"/>
              </w:rPr>
              <w:t>умботино</w:t>
            </w:r>
            <w:proofErr w:type="spellEnd"/>
            <w:r w:rsidRPr="00E86D74">
              <w:rPr>
                <w:rFonts w:ascii="Times New Roman" w:hAnsi="Times New Roman"/>
              </w:rPr>
              <w:t>, стадион «Спартак»</w:t>
            </w:r>
          </w:p>
        </w:tc>
        <w:tc>
          <w:tcPr>
            <w:tcW w:w="2722" w:type="dxa"/>
          </w:tcPr>
          <w:p w14:paraId="42D29B46" w14:textId="2334B27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рабочего поселка </w:t>
            </w:r>
            <w:proofErr w:type="spellStart"/>
            <w:r w:rsidRPr="00E86D74">
              <w:rPr>
                <w:rFonts w:ascii="Times New Roman" w:hAnsi="Times New Roman"/>
              </w:rPr>
              <w:t>Тумботино</w:t>
            </w:r>
            <w:proofErr w:type="spellEnd"/>
          </w:p>
        </w:tc>
        <w:tc>
          <w:tcPr>
            <w:tcW w:w="2693" w:type="dxa"/>
          </w:tcPr>
          <w:p w14:paraId="37B083F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рылова</w:t>
            </w:r>
          </w:p>
          <w:p w14:paraId="09C3355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нна Александровна,</w:t>
            </w:r>
          </w:p>
          <w:p w14:paraId="249B9AF5" w14:textId="20E1C3D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1) 6-88-98</w:t>
            </w:r>
          </w:p>
        </w:tc>
      </w:tr>
      <w:tr w:rsidR="00977848" w:rsidRPr="00DD36D9" w14:paraId="4EBE6EA9" w14:textId="77777777" w:rsidTr="00543AC6">
        <w:tc>
          <w:tcPr>
            <w:tcW w:w="567" w:type="dxa"/>
          </w:tcPr>
          <w:p w14:paraId="1490106F" w14:textId="595FBC66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3DB3" w14:textId="1023C1C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13.08.202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1E4" w14:textId="46CE2751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C7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5A368707" w14:textId="0D01832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884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2B497007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78E6F127" w14:textId="3B5B7AA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977848" w:rsidRPr="00DD36D9" w14:paraId="71F9ABB3" w14:textId="77777777" w:rsidTr="00543AC6">
        <w:tc>
          <w:tcPr>
            <w:tcW w:w="567" w:type="dxa"/>
          </w:tcPr>
          <w:p w14:paraId="75C102AC" w14:textId="48CB8DB0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8A2" w14:textId="3F7D6F2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63FA" w14:textId="4A1CEE4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Советская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3F57" w14:textId="52EDD07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</w:t>
            </w:r>
            <w:proofErr w:type="spellStart"/>
            <w:r w:rsidRPr="00E86D74">
              <w:rPr>
                <w:rFonts w:ascii="Times New Roman" w:hAnsi="Times New Roman"/>
              </w:rPr>
              <w:t>Сеченовского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3C2E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оисеева</w:t>
            </w:r>
          </w:p>
          <w:p w14:paraId="0865725A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Елена Геннадьевна,</w:t>
            </w:r>
          </w:p>
          <w:p w14:paraId="0278DE6D" w14:textId="36E09EA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3) 5-15-60</w:t>
            </w:r>
          </w:p>
        </w:tc>
      </w:tr>
      <w:tr w:rsidR="00977848" w:rsidRPr="00DD36D9" w14:paraId="5FB80A41" w14:textId="77777777" w:rsidTr="00543AC6">
        <w:tc>
          <w:tcPr>
            <w:tcW w:w="567" w:type="dxa"/>
          </w:tcPr>
          <w:p w14:paraId="2551D6C3" w14:textId="6F54B0BC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4FA8AB37" w14:textId="1672B5F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14BD358C" w14:textId="49BBA8AF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ява</w:t>
            </w:r>
            <w:proofErr w:type="spellEnd"/>
          </w:p>
        </w:tc>
        <w:tc>
          <w:tcPr>
            <w:tcW w:w="2722" w:type="dxa"/>
          </w:tcPr>
          <w:p w14:paraId="39BC0A29" w14:textId="3F43274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поселка </w:t>
            </w:r>
            <w:proofErr w:type="spellStart"/>
            <w:r w:rsidRPr="00E86D74">
              <w:rPr>
                <w:rFonts w:ascii="Times New Roman" w:hAnsi="Times New Roman"/>
              </w:rPr>
              <w:t>Сява</w:t>
            </w:r>
            <w:proofErr w:type="spellEnd"/>
          </w:p>
        </w:tc>
        <w:tc>
          <w:tcPr>
            <w:tcW w:w="2693" w:type="dxa"/>
          </w:tcPr>
          <w:p w14:paraId="0E45AEC0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Уткин Р.С.,</w:t>
            </w:r>
          </w:p>
          <w:p w14:paraId="7DDE999D" w14:textId="224DAFD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52) 2-16-17</w:t>
            </w:r>
          </w:p>
        </w:tc>
      </w:tr>
      <w:tr w:rsidR="00977848" w:rsidRPr="00DD36D9" w14:paraId="7AA1020A" w14:textId="77777777" w:rsidTr="00543AC6">
        <w:tc>
          <w:tcPr>
            <w:tcW w:w="567" w:type="dxa"/>
          </w:tcPr>
          <w:p w14:paraId="670EC57A" w14:textId="1F0D116A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AB422" w14:textId="195F14B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D5BE2" w14:textId="6FAA4289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_Hlk109652499"/>
            <w:r w:rsidRPr="00E86D74">
              <w:rPr>
                <w:rFonts w:ascii="Times New Roman" w:hAnsi="Times New Roman"/>
              </w:rPr>
              <w:t>городской округ город Чкаловск</w:t>
            </w:r>
            <w:bookmarkEnd w:id="5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В.П.Чкалова</w:t>
            </w:r>
            <w:proofErr w:type="spellEnd"/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ADDA4" w14:textId="71C7795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Чкаловска, Фестиваль скоростей «Русские крылья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76E01" w14:textId="77777777" w:rsidR="00977848" w:rsidRPr="00E86D74" w:rsidRDefault="00977848" w:rsidP="00977848">
            <w:pPr>
              <w:pStyle w:val="a8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Бодров</w:t>
            </w:r>
          </w:p>
          <w:p w14:paraId="4293DD07" w14:textId="77777777" w:rsidR="00977848" w:rsidRPr="00E86D74" w:rsidRDefault="00977848" w:rsidP="00977848">
            <w:pPr>
              <w:pStyle w:val="a8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 xml:space="preserve">Дмитрий Владимирович, </w:t>
            </w:r>
          </w:p>
          <w:p w14:paraId="2375D60A" w14:textId="3D93260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60) 4-47-08</w:t>
            </w:r>
          </w:p>
        </w:tc>
      </w:tr>
      <w:tr w:rsidR="00977848" w:rsidRPr="00DD36D9" w14:paraId="2AFD4EB8" w14:textId="77777777" w:rsidTr="00543AC6">
        <w:tc>
          <w:tcPr>
            <w:tcW w:w="567" w:type="dxa"/>
          </w:tcPr>
          <w:p w14:paraId="491DD015" w14:textId="5361BF63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17C49CE2" w14:textId="5126447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6CC3491D" w14:textId="441C667C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Арзамас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Ч</w:t>
            </w:r>
            <w:proofErr w:type="gramEnd"/>
            <w:r w:rsidRPr="00E86D74">
              <w:rPr>
                <w:rFonts w:ascii="Times New Roman" w:hAnsi="Times New Roman"/>
              </w:rPr>
              <w:t>ернуха</w:t>
            </w:r>
            <w:proofErr w:type="spellEnd"/>
          </w:p>
        </w:tc>
        <w:tc>
          <w:tcPr>
            <w:tcW w:w="2722" w:type="dxa"/>
          </w:tcPr>
          <w:p w14:paraId="1AD8D486" w14:textId="10948F2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Фестиваль «Медовый спас»</w:t>
            </w:r>
          </w:p>
        </w:tc>
        <w:tc>
          <w:tcPr>
            <w:tcW w:w="2693" w:type="dxa"/>
          </w:tcPr>
          <w:p w14:paraId="2E45429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илкова Д.С.,</w:t>
            </w:r>
          </w:p>
          <w:p w14:paraId="0B5DDD3E" w14:textId="32181F6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47) 7-13-65</w:t>
            </w:r>
          </w:p>
        </w:tc>
      </w:tr>
      <w:tr w:rsidR="00977848" w:rsidRPr="00DD36D9" w14:paraId="13EF21B7" w14:textId="77777777" w:rsidTr="00543AC6">
        <w:tc>
          <w:tcPr>
            <w:tcW w:w="567" w:type="dxa"/>
          </w:tcPr>
          <w:p w14:paraId="4D95F312" w14:textId="67F8156D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0C9AE537" w14:textId="627A758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3.08.2022</w:t>
            </w:r>
          </w:p>
        </w:tc>
        <w:tc>
          <w:tcPr>
            <w:tcW w:w="3119" w:type="dxa"/>
          </w:tcPr>
          <w:p w14:paraId="2D582322" w14:textId="0EFADF0F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Ковернин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муниципальный округ, Центральная площадь поселка (ул. Карла Маркса между сквером «Молодежный» и </w:t>
            </w:r>
            <w:r w:rsidRPr="00E86D74">
              <w:rPr>
                <w:rFonts w:ascii="Times New Roman" w:hAnsi="Times New Roman"/>
              </w:rPr>
              <w:lastRenderedPageBreak/>
              <w:t>детской площадкой)</w:t>
            </w:r>
          </w:p>
        </w:tc>
        <w:tc>
          <w:tcPr>
            <w:tcW w:w="2722" w:type="dxa"/>
          </w:tcPr>
          <w:p w14:paraId="29489303" w14:textId="494C0C5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lastRenderedPageBreak/>
              <w:t xml:space="preserve">Праздник </w:t>
            </w:r>
            <w:proofErr w:type="spellStart"/>
            <w:r w:rsidRPr="00E86D74">
              <w:rPr>
                <w:rFonts w:ascii="Times New Roman" w:hAnsi="Times New Roman"/>
              </w:rPr>
              <w:t>Ковернинского</w:t>
            </w:r>
            <w:proofErr w:type="spellEnd"/>
            <w:r w:rsidRPr="00E86D74">
              <w:rPr>
                <w:rFonts w:ascii="Times New Roman" w:hAnsi="Times New Roman"/>
              </w:rPr>
              <w:t xml:space="preserve"> округа «Счастья тебе, земля </w:t>
            </w:r>
            <w:proofErr w:type="spellStart"/>
            <w:r w:rsidRPr="00E86D74">
              <w:rPr>
                <w:rFonts w:ascii="Times New Roman" w:hAnsi="Times New Roman"/>
              </w:rPr>
              <w:t>Ковернинская</w:t>
            </w:r>
            <w:proofErr w:type="spellEnd"/>
            <w:r w:rsidRPr="00E86D74">
              <w:rPr>
                <w:rFonts w:ascii="Times New Roman" w:hAnsi="Times New Roman"/>
              </w:rPr>
              <w:t>!»</w:t>
            </w:r>
          </w:p>
        </w:tc>
        <w:tc>
          <w:tcPr>
            <w:tcW w:w="2693" w:type="dxa"/>
          </w:tcPr>
          <w:p w14:paraId="0581D01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Голубева</w:t>
            </w:r>
          </w:p>
          <w:p w14:paraId="60194A43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Наталья Петровна,</w:t>
            </w:r>
          </w:p>
          <w:p w14:paraId="603CB4C0" w14:textId="4542DDD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7) 2-16-65</w:t>
            </w:r>
          </w:p>
        </w:tc>
      </w:tr>
      <w:tr w:rsidR="00A12EA4" w:rsidRPr="00A12EA4" w14:paraId="41E0ACB9" w14:textId="77777777" w:rsidTr="00543AC6">
        <w:tc>
          <w:tcPr>
            <w:tcW w:w="567" w:type="dxa"/>
          </w:tcPr>
          <w:p w14:paraId="1E4541E0" w14:textId="335AD5FC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CE140" w14:textId="3145FB84" w:rsidR="00977848" w:rsidRPr="00A12EA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A4">
              <w:rPr>
                <w:rFonts w:ascii="Times New Roman" w:hAnsi="Times New Roman"/>
                <w:lang w:bidi="ru-RU"/>
              </w:rPr>
              <w:t>14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A3AE7" w14:textId="64CED270" w:rsidR="00977848" w:rsidRPr="00A12EA4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109652561"/>
            <w:r w:rsidRPr="00A12EA4">
              <w:rPr>
                <w:rFonts w:ascii="Times New Roman" w:hAnsi="Times New Roman"/>
                <w:lang w:bidi="ru-RU"/>
              </w:rPr>
              <w:t xml:space="preserve">городской округ город Бор, </w:t>
            </w:r>
            <w:bookmarkEnd w:id="6"/>
            <w:proofErr w:type="spellStart"/>
            <w:r w:rsidRPr="00A12EA4">
              <w:rPr>
                <w:rFonts w:ascii="Times New Roman" w:hAnsi="Times New Roman"/>
                <w:lang w:bidi="ru-RU"/>
              </w:rPr>
              <w:t>ул</w:t>
            </w:r>
            <w:proofErr w:type="gramStart"/>
            <w:r w:rsidRPr="00A12EA4">
              <w:rPr>
                <w:rFonts w:ascii="Times New Roman" w:hAnsi="Times New Roman"/>
                <w:lang w:bidi="ru-RU"/>
              </w:rPr>
              <w:t>.М</w:t>
            </w:r>
            <w:proofErr w:type="gramEnd"/>
            <w:r w:rsidRPr="00A12EA4">
              <w:rPr>
                <w:rFonts w:ascii="Times New Roman" w:hAnsi="Times New Roman"/>
                <w:lang w:bidi="ru-RU"/>
              </w:rPr>
              <w:t>аяковского</w:t>
            </w:r>
            <w:proofErr w:type="spellEnd"/>
            <w:r w:rsidRPr="00A12EA4">
              <w:rPr>
                <w:rFonts w:ascii="Times New Roman" w:hAnsi="Times New Roman"/>
                <w:lang w:bidi="ru-RU"/>
              </w:rPr>
              <w:t>, участок 2а/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C0A92" w14:textId="77777777" w:rsidR="00977848" w:rsidRPr="00A12EA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A12EA4">
              <w:rPr>
                <w:rFonts w:ascii="Times New Roman" w:hAnsi="Times New Roman"/>
                <w:lang w:bidi="ru-RU"/>
              </w:rPr>
              <w:t>Праздничная ярмарка «Любимый город»</w:t>
            </w:r>
          </w:p>
          <w:p w14:paraId="499283EA" w14:textId="0CC4EC27" w:rsidR="00977848" w:rsidRPr="00A12EA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74DA" w14:textId="77777777" w:rsidR="00977848" w:rsidRPr="00A12EA4" w:rsidRDefault="00977848" w:rsidP="00977848">
            <w:pPr>
              <w:pStyle w:val="a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12EA4">
              <w:rPr>
                <w:rFonts w:ascii="Times New Roman" w:hAnsi="Times New Roman" w:cs="Times New Roman"/>
                <w:lang w:bidi="ru-RU"/>
              </w:rPr>
              <w:t>Ефимычева Наталья Вячеславовна,</w:t>
            </w:r>
          </w:p>
          <w:p w14:paraId="14DB733D" w14:textId="4535CC1A" w:rsidR="00977848" w:rsidRPr="00A12EA4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A4">
              <w:rPr>
                <w:rFonts w:ascii="Times New Roman" w:hAnsi="Times New Roman" w:cs="Times New Roman"/>
                <w:lang w:bidi="ru-RU"/>
              </w:rPr>
              <w:t>(8-83159-2-18-00)</w:t>
            </w:r>
          </w:p>
        </w:tc>
      </w:tr>
      <w:tr w:rsidR="00977848" w:rsidRPr="00DD36D9" w14:paraId="5BA04E35" w14:textId="77777777" w:rsidTr="00543AC6">
        <w:tc>
          <w:tcPr>
            <w:tcW w:w="567" w:type="dxa"/>
          </w:tcPr>
          <w:p w14:paraId="076AF0B9" w14:textId="3ECFE0CA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2CA1AC6B" w14:textId="3BE3D36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4.</w:t>
            </w:r>
            <w:r w:rsidRPr="00E86D74">
              <w:rPr>
                <w:rFonts w:ascii="Times New Roman" w:hAnsi="Times New Roman"/>
                <w:lang w:bidi="ru-RU"/>
              </w:rPr>
              <w:t>08.2022</w:t>
            </w:r>
          </w:p>
        </w:tc>
        <w:tc>
          <w:tcPr>
            <w:tcW w:w="3119" w:type="dxa"/>
          </w:tcPr>
          <w:p w14:paraId="51605C16" w14:textId="2E327EC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Починков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муниципальный округ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П</w:t>
            </w:r>
            <w:proofErr w:type="gramEnd"/>
            <w:r w:rsidRPr="00E86D74">
              <w:rPr>
                <w:rFonts w:ascii="Times New Roman" w:hAnsi="Times New Roman"/>
              </w:rPr>
              <w:t>очинки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722" w:type="dxa"/>
          </w:tcPr>
          <w:p w14:paraId="78B9A250" w14:textId="62362FA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2693" w:type="dxa"/>
          </w:tcPr>
          <w:p w14:paraId="53CFA6BC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Першина</w:t>
            </w:r>
          </w:p>
          <w:p w14:paraId="603C5E8D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Ольга Ивановна,</w:t>
            </w:r>
          </w:p>
          <w:p w14:paraId="0494CD9A" w14:textId="0704226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(831 97) 5-18-32</w:t>
            </w:r>
          </w:p>
        </w:tc>
      </w:tr>
      <w:tr w:rsidR="00977848" w:rsidRPr="00DD36D9" w14:paraId="24D5164E" w14:textId="77777777" w:rsidTr="00543AC6">
        <w:tc>
          <w:tcPr>
            <w:tcW w:w="567" w:type="dxa"/>
          </w:tcPr>
          <w:p w14:paraId="7791CF24" w14:textId="47EF80B8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6C8" w14:textId="44A8F22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5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7E" w14:textId="205EC478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>Городской округ город Выкса</w:t>
            </w:r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spellEnd"/>
            <w:r w:rsidRPr="00E86D74">
              <w:rPr>
                <w:rFonts w:ascii="Times New Roman" w:hAnsi="Times New Roman"/>
              </w:rPr>
              <w:t xml:space="preserve">. </w:t>
            </w:r>
            <w:proofErr w:type="spellStart"/>
            <w:r w:rsidRPr="00E86D74">
              <w:rPr>
                <w:rFonts w:ascii="Times New Roman" w:hAnsi="Times New Roman"/>
              </w:rPr>
              <w:t>Бл</w:t>
            </w:r>
            <w:proofErr w:type="spellEnd"/>
            <w:r w:rsidRPr="00E86D74">
              <w:rPr>
                <w:rFonts w:ascii="Times New Roman" w:hAnsi="Times New Roman"/>
              </w:rPr>
              <w:t xml:space="preserve">. Песочное, </w:t>
            </w:r>
            <w:proofErr w:type="spellStart"/>
            <w:r w:rsidRPr="00E86D74">
              <w:rPr>
                <w:rFonts w:ascii="Times New Roman" w:hAnsi="Times New Roman"/>
              </w:rPr>
              <w:t>ул</w:t>
            </w:r>
            <w:proofErr w:type="gramStart"/>
            <w:r w:rsidRPr="00E86D74">
              <w:rPr>
                <w:rFonts w:ascii="Times New Roman" w:hAnsi="Times New Roman"/>
              </w:rPr>
              <w:t>.Ф</w:t>
            </w:r>
            <w:proofErr w:type="gramEnd"/>
            <w:r w:rsidRPr="00E86D74">
              <w:rPr>
                <w:rFonts w:ascii="Times New Roman" w:hAnsi="Times New Roman"/>
              </w:rPr>
              <w:t>утбольная</w:t>
            </w:r>
            <w:proofErr w:type="spellEnd"/>
            <w:r w:rsidRPr="00E86D74">
              <w:rPr>
                <w:rFonts w:ascii="Times New Roman" w:hAnsi="Times New Roman"/>
              </w:rPr>
              <w:t>, д.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F76" w14:textId="6EA4048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любви, семьи и ве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167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04870536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4ADFA57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BA49AD7" w14:textId="00DB663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017FE9A8" w14:textId="77777777" w:rsidTr="00543AC6">
        <w:tc>
          <w:tcPr>
            <w:tcW w:w="567" w:type="dxa"/>
          </w:tcPr>
          <w:p w14:paraId="2DDA4B02" w14:textId="4A29FCCB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2A7C5469" w14:textId="7BED880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5.08.2022-17.08.2022</w:t>
            </w:r>
          </w:p>
        </w:tc>
        <w:tc>
          <w:tcPr>
            <w:tcW w:w="3119" w:type="dxa"/>
          </w:tcPr>
          <w:p w14:paraId="7EBEFAF6" w14:textId="6289316A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г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орсма</w:t>
            </w:r>
            <w:proofErr w:type="spellEnd"/>
            <w:r w:rsidRPr="00E86D74">
              <w:rPr>
                <w:rFonts w:ascii="Times New Roman" w:hAnsi="Times New Roman"/>
              </w:rPr>
              <w:t xml:space="preserve">, озеро </w:t>
            </w:r>
            <w:proofErr w:type="spellStart"/>
            <w:r w:rsidRPr="00E86D74">
              <w:rPr>
                <w:rFonts w:ascii="Times New Roman" w:hAnsi="Times New Roman"/>
              </w:rPr>
              <w:t>Тосканка</w:t>
            </w:r>
            <w:proofErr w:type="spellEnd"/>
          </w:p>
        </w:tc>
        <w:tc>
          <w:tcPr>
            <w:tcW w:w="2722" w:type="dxa"/>
          </w:tcPr>
          <w:p w14:paraId="7FAE9FC2" w14:textId="44399B0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Фестиваль русского народного творчества «Русская </w:t>
            </w:r>
            <w:proofErr w:type="spellStart"/>
            <w:r w:rsidRPr="00E86D74">
              <w:rPr>
                <w:rFonts w:ascii="Times New Roman" w:hAnsi="Times New Roman"/>
              </w:rPr>
              <w:t>Тоскания</w:t>
            </w:r>
            <w:proofErr w:type="spellEnd"/>
            <w:r w:rsidRPr="00E86D74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70FD4E7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бросимов</w:t>
            </w:r>
          </w:p>
          <w:p w14:paraId="40B8B6F3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ксандр Сергеевич,</w:t>
            </w:r>
          </w:p>
          <w:p w14:paraId="6933C0FF" w14:textId="094F624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 867-40-30</w:t>
            </w:r>
          </w:p>
        </w:tc>
      </w:tr>
      <w:tr w:rsidR="00977848" w:rsidRPr="00DD36D9" w14:paraId="395D2029" w14:textId="77777777" w:rsidTr="00543AC6">
        <w:tc>
          <w:tcPr>
            <w:tcW w:w="567" w:type="dxa"/>
          </w:tcPr>
          <w:p w14:paraId="03592A2B" w14:textId="47D3CB71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483" w14:textId="4579AA5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9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49C" w14:textId="6787903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г.о.г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ыкс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с.Сноведь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Базарна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EEE" w14:textId="56B4369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9ED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27185898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C0B7D7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3C30DB62" w14:textId="0FD9D5B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52DD5EEA" w14:textId="77777777" w:rsidTr="00543AC6">
        <w:tc>
          <w:tcPr>
            <w:tcW w:w="567" w:type="dxa"/>
          </w:tcPr>
          <w:p w14:paraId="5F170B8C" w14:textId="233083C5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14:paraId="1222EBAE" w14:textId="32E8950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19.08.2022 </w:t>
            </w:r>
          </w:p>
        </w:tc>
        <w:tc>
          <w:tcPr>
            <w:tcW w:w="3119" w:type="dxa"/>
            <w:shd w:val="clear" w:color="auto" w:fill="auto"/>
          </w:tcPr>
          <w:p w14:paraId="60B82250" w14:textId="1FAA660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Спасский район,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пасское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Революции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1309486F" w14:textId="671888E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gramStart"/>
            <w:r w:rsidRPr="00E86D74">
              <w:rPr>
                <w:rFonts w:ascii="Times New Roman" w:hAnsi="Times New Roman"/>
              </w:rPr>
              <w:t>Спасское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334A1EBA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Чилимова</w:t>
            </w:r>
            <w:proofErr w:type="spellEnd"/>
          </w:p>
          <w:p w14:paraId="3D89A09C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алентина Владимировна,</w:t>
            </w:r>
          </w:p>
          <w:p w14:paraId="662C76FB" w14:textId="63E34EB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(831 65) 2 58 55</w:t>
            </w:r>
          </w:p>
        </w:tc>
      </w:tr>
      <w:tr w:rsidR="00977848" w:rsidRPr="00DD36D9" w14:paraId="060087D3" w14:textId="77777777" w:rsidTr="00543AC6">
        <w:tc>
          <w:tcPr>
            <w:tcW w:w="567" w:type="dxa"/>
          </w:tcPr>
          <w:p w14:paraId="42113F3C" w14:textId="173BEE9E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2AB3BA0A" w14:textId="2250D99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4BF4D1EC" w14:textId="12B763E6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Княгинин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г</w:t>
            </w:r>
            <w:proofErr w:type="gramStart"/>
            <w:r w:rsidRPr="00E86D74">
              <w:rPr>
                <w:rFonts w:ascii="Times New Roman" w:hAnsi="Times New Roman"/>
              </w:rPr>
              <w:t>.К</w:t>
            </w:r>
            <w:proofErr w:type="gramEnd"/>
            <w:r w:rsidRPr="00E86D74">
              <w:rPr>
                <w:rFonts w:ascii="Times New Roman" w:hAnsi="Times New Roman"/>
              </w:rPr>
              <w:t>нягинино</w:t>
            </w:r>
            <w:proofErr w:type="spellEnd"/>
            <w:r w:rsidRPr="00E86D74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0A261EBC" w14:textId="2080285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города </w:t>
            </w:r>
            <w:proofErr w:type="spellStart"/>
            <w:r w:rsidRPr="00E86D74">
              <w:rPr>
                <w:rFonts w:ascii="Times New Roman" w:hAnsi="Times New Roman"/>
              </w:rPr>
              <w:t>Княгинино</w:t>
            </w:r>
            <w:proofErr w:type="spellEnd"/>
          </w:p>
        </w:tc>
        <w:tc>
          <w:tcPr>
            <w:tcW w:w="2693" w:type="dxa"/>
          </w:tcPr>
          <w:p w14:paraId="6F97D3B6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Колобова Алевтина Николаевна,</w:t>
            </w:r>
          </w:p>
          <w:p w14:paraId="7375B729" w14:textId="2EA1EBF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66) 4-19-59</w:t>
            </w:r>
          </w:p>
        </w:tc>
      </w:tr>
      <w:tr w:rsidR="00977848" w:rsidRPr="00DD36D9" w14:paraId="5DDA09C3" w14:textId="77777777" w:rsidTr="00543AC6">
        <w:tc>
          <w:tcPr>
            <w:tcW w:w="567" w:type="dxa"/>
          </w:tcPr>
          <w:p w14:paraId="52738F3C" w14:textId="713DD2E6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364AC5FE" w14:textId="14E676D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686ADA18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D74">
              <w:rPr>
                <w:rFonts w:ascii="Times New Roman" w:hAnsi="Times New Roman"/>
                <w:bCs/>
              </w:rPr>
              <w:t xml:space="preserve">городской округ </w:t>
            </w:r>
            <w:proofErr w:type="spellStart"/>
            <w:r w:rsidRPr="00E86D74">
              <w:rPr>
                <w:rFonts w:ascii="Times New Roman" w:hAnsi="Times New Roman"/>
                <w:bCs/>
              </w:rPr>
              <w:t>Соколь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>,</w:t>
            </w:r>
          </w:p>
          <w:p w14:paraId="6D9A68E7" w14:textId="663DB471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окольское</w:t>
            </w:r>
            <w:proofErr w:type="spellEnd"/>
            <w:r w:rsidRPr="00E86D74">
              <w:rPr>
                <w:rFonts w:ascii="Times New Roman" w:hAnsi="Times New Roman"/>
              </w:rPr>
              <w:t xml:space="preserve"> (территория речного порта, ул. Набережная)</w:t>
            </w:r>
          </w:p>
        </w:tc>
        <w:tc>
          <w:tcPr>
            <w:tcW w:w="2722" w:type="dxa"/>
          </w:tcPr>
          <w:p w14:paraId="57B758A2" w14:textId="6840383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Районный праздник, посвященный 120 -летию </w:t>
            </w:r>
            <w:proofErr w:type="spellStart"/>
            <w:r w:rsidRPr="00E86D74">
              <w:rPr>
                <w:rFonts w:ascii="Times New Roman" w:hAnsi="Times New Roman"/>
              </w:rPr>
              <w:t>Сокольской</w:t>
            </w:r>
            <w:proofErr w:type="spellEnd"/>
            <w:r w:rsidRPr="00E86D74">
              <w:rPr>
                <w:rFonts w:ascii="Times New Roman" w:hAnsi="Times New Roman"/>
              </w:rPr>
              <w:t xml:space="preserve"> судоверфи</w:t>
            </w:r>
          </w:p>
        </w:tc>
        <w:tc>
          <w:tcPr>
            <w:tcW w:w="2693" w:type="dxa"/>
          </w:tcPr>
          <w:p w14:paraId="02B904FA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Диомидова</w:t>
            </w:r>
            <w:proofErr w:type="spellEnd"/>
          </w:p>
          <w:p w14:paraId="0F009562" w14:textId="77777777" w:rsidR="00977848" w:rsidRPr="00E86D74" w:rsidRDefault="00977848" w:rsidP="009778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втина Александровна,</w:t>
            </w:r>
          </w:p>
          <w:p w14:paraId="2FD01C4A" w14:textId="246F8AA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7) 2-11-94</w:t>
            </w:r>
          </w:p>
        </w:tc>
      </w:tr>
      <w:tr w:rsidR="00977848" w:rsidRPr="00DD36D9" w14:paraId="2065B186" w14:textId="77777777" w:rsidTr="00543AC6">
        <w:tc>
          <w:tcPr>
            <w:tcW w:w="567" w:type="dxa"/>
          </w:tcPr>
          <w:p w14:paraId="2FD31AA8" w14:textId="6BD0C7E6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7593" w14:textId="6627D08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E341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  <w:p w14:paraId="69555A5F" w14:textId="7777777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FE44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0A78E3C7" w14:textId="65D165B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192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062F7812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5AC70708" w14:textId="661E0FB2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977848" w:rsidRPr="00DD36D9" w14:paraId="7ED2ADCF" w14:textId="77777777" w:rsidTr="00543AC6">
        <w:tc>
          <w:tcPr>
            <w:tcW w:w="567" w:type="dxa"/>
          </w:tcPr>
          <w:p w14:paraId="6BCC21C3" w14:textId="4391B69E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113832D3" w14:textId="2A4D129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34027B3B" w14:textId="69CF903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spellEnd"/>
            <w:r w:rsidRPr="00E86D74">
              <w:rPr>
                <w:rFonts w:ascii="Times New Roman" w:hAnsi="Times New Roman"/>
              </w:rPr>
              <w:t xml:space="preserve">. </w:t>
            </w:r>
            <w:proofErr w:type="spellStart"/>
            <w:r w:rsidRPr="00E86D74">
              <w:rPr>
                <w:rFonts w:ascii="Times New Roman" w:hAnsi="Times New Roman"/>
              </w:rPr>
              <w:t>Вахтан</w:t>
            </w:r>
            <w:proofErr w:type="spellEnd"/>
          </w:p>
        </w:tc>
        <w:tc>
          <w:tcPr>
            <w:tcW w:w="2722" w:type="dxa"/>
          </w:tcPr>
          <w:p w14:paraId="5E3E5136" w14:textId="5ADC418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поселка </w:t>
            </w:r>
            <w:proofErr w:type="spellStart"/>
            <w:r w:rsidRPr="00E86D74">
              <w:rPr>
                <w:rFonts w:ascii="Times New Roman" w:hAnsi="Times New Roman"/>
              </w:rPr>
              <w:t>Вахтан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14:paraId="4ECAD70C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Уткин Р.С.,</w:t>
            </w:r>
          </w:p>
          <w:p w14:paraId="17BE6919" w14:textId="56A8BCA0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2) 2-16-17</w:t>
            </w:r>
          </w:p>
        </w:tc>
      </w:tr>
      <w:tr w:rsidR="00977848" w:rsidRPr="00DD36D9" w14:paraId="02A2AD2E" w14:textId="77777777" w:rsidTr="00543AC6">
        <w:tc>
          <w:tcPr>
            <w:tcW w:w="567" w:type="dxa"/>
          </w:tcPr>
          <w:p w14:paraId="3B7EA5BA" w14:textId="4817B32D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04A8A5B1" w14:textId="22593B1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543CA99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_Hlk109653114"/>
            <w:proofErr w:type="spellStart"/>
            <w:r w:rsidRPr="00E86D74">
              <w:rPr>
                <w:rFonts w:ascii="Times New Roman" w:hAnsi="Times New Roman"/>
              </w:rPr>
              <w:t>Вач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</w:t>
            </w:r>
            <w:bookmarkEnd w:id="7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Ч</w:t>
            </w:r>
            <w:proofErr w:type="gramEnd"/>
            <w:r w:rsidRPr="00E86D74">
              <w:rPr>
                <w:rFonts w:ascii="Times New Roman" w:hAnsi="Times New Roman"/>
              </w:rPr>
              <w:t>улково</w:t>
            </w:r>
            <w:proofErr w:type="spellEnd"/>
            <w:r w:rsidRPr="00E86D74">
              <w:rPr>
                <w:rFonts w:ascii="Times New Roman" w:hAnsi="Times New Roman"/>
              </w:rPr>
              <w:t>,</w:t>
            </w:r>
          </w:p>
          <w:p w14:paraId="54E937F7" w14:textId="3642BD3A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около </w:t>
            </w:r>
            <w:proofErr w:type="spellStart"/>
            <w:r w:rsidRPr="00E86D74">
              <w:rPr>
                <w:rFonts w:ascii="Times New Roman" w:hAnsi="Times New Roman"/>
              </w:rPr>
              <w:t>Чулковского</w:t>
            </w:r>
            <w:proofErr w:type="spellEnd"/>
            <w:r w:rsidRPr="00E86D74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2722" w:type="dxa"/>
          </w:tcPr>
          <w:p w14:paraId="1214CF35" w14:textId="39623CD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Чулково</w:t>
            </w:r>
            <w:proofErr w:type="spellEnd"/>
          </w:p>
        </w:tc>
        <w:tc>
          <w:tcPr>
            <w:tcW w:w="2693" w:type="dxa"/>
          </w:tcPr>
          <w:p w14:paraId="08C453EE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бросимова</w:t>
            </w:r>
          </w:p>
          <w:p w14:paraId="6ED48CCD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атьяна Николаевна,</w:t>
            </w:r>
          </w:p>
          <w:p w14:paraId="6B2A8F47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8 893 081-57-041,</w:t>
            </w:r>
          </w:p>
          <w:p w14:paraId="5AC78BE8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8 (831 73) 76-1-74,</w:t>
            </w:r>
          </w:p>
          <w:p w14:paraId="435DDAE0" w14:textId="344F198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73) 76-1-99</w:t>
            </w:r>
          </w:p>
        </w:tc>
      </w:tr>
      <w:tr w:rsidR="00977848" w:rsidRPr="00DD36D9" w14:paraId="15250EE4" w14:textId="77777777" w:rsidTr="00543AC6">
        <w:tc>
          <w:tcPr>
            <w:tcW w:w="567" w:type="dxa"/>
          </w:tcPr>
          <w:p w14:paraId="5F134092" w14:textId="50418EC7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00A10B97" w14:textId="59930624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20.08.2022</w:t>
            </w:r>
          </w:p>
        </w:tc>
        <w:tc>
          <w:tcPr>
            <w:tcW w:w="3119" w:type="dxa"/>
          </w:tcPr>
          <w:p w14:paraId="3D465E92" w14:textId="785F727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955">
              <w:rPr>
                <w:rFonts w:ascii="Times New Roman" w:hAnsi="Times New Roman"/>
              </w:rPr>
              <w:t>Краснобаковский</w:t>
            </w:r>
            <w:proofErr w:type="spellEnd"/>
            <w:r w:rsidRPr="00871955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871955">
              <w:rPr>
                <w:rFonts w:ascii="Times New Roman" w:hAnsi="Times New Roman"/>
              </w:rPr>
              <w:t>р.п</w:t>
            </w:r>
            <w:proofErr w:type="gramStart"/>
            <w:r w:rsidRPr="00871955">
              <w:rPr>
                <w:rFonts w:ascii="Times New Roman" w:hAnsi="Times New Roman"/>
              </w:rPr>
              <w:t>.К</w:t>
            </w:r>
            <w:proofErr w:type="gramEnd"/>
            <w:r w:rsidRPr="00871955">
              <w:rPr>
                <w:rFonts w:ascii="Times New Roman" w:hAnsi="Times New Roman"/>
              </w:rPr>
              <w:t>расные</w:t>
            </w:r>
            <w:proofErr w:type="spellEnd"/>
            <w:r w:rsidRPr="00871955">
              <w:rPr>
                <w:rFonts w:ascii="Times New Roman" w:hAnsi="Times New Roman"/>
              </w:rPr>
              <w:t xml:space="preserve"> Баки, площадь возле </w:t>
            </w:r>
            <w:proofErr w:type="spellStart"/>
            <w:r w:rsidRPr="00871955">
              <w:rPr>
                <w:rFonts w:ascii="Times New Roman" w:hAnsi="Times New Roman"/>
              </w:rPr>
              <w:t>Краснобаковского</w:t>
            </w:r>
            <w:proofErr w:type="spellEnd"/>
            <w:r w:rsidRPr="00871955">
              <w:rPr>
                <w:rFonts w:ascii="Times New Roman" w:hAnsi="Times New Roman"/>
              </w:rPr>
              <w:t xml:space="preserve"> </w:t>
            </w:r>
            <w:proofErr w:type="spellStart"/>
            <w:r w:rsidRPr="00871955">
              <w:rPr>
                <w:rFonts w:ascii="Times New Roman" w:hAnsi="Times New Roman"/>
              </w:rPr>
              <w:t>РЦДиК</w:t>
            </w:r>
            <w:proofErr w:type="spellEnd"/>
          </w:p>
        </w:tc>
        <w:tc>
          <w:tcPr>
            <w:tcW w:w="2722" w:type="dxa"/>
          </w:tcPr>
          <w:p w14:paraId="4FA6E227" w14:textId="00B6FB7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«</w:t>
            </w:r>
            <w:proofErr w:type="spellStart"/>
            <w:r w:rsidRPr="00871955">
              <w:rPr>
                <w:rFonts w:ascii="Times New Roman" w:hAnsi="Times New Roman"/>
              </w:rPr>
              <w:t>Пироград</w:t>
            </w:r>
            <w:proofErr w:type="spellEnd"/>
            <w:r w:rsidRPr="00871955">
              <w:rPr>
                <w:rFonts w:ascii="Times New Roman" w:hAnsi="Times New Roman"/>
              </w:rPr>
              <w:t>» - традиционный праздник «Прощай, лето»</w:t>
            </w:r>
          </w:p>
        </w:tc>
        <w:tc>
          <w:tcPr>
            <w:tcW w:w="2693" w:type="dxa"/>
          </w:tcPr>
          <w:p w14:paraId="06DA2C4C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1955">
              <w:rPr>
                <w:rFonts w:ascii="Times New Roman" w:hAnsi="Times New Roman"/>
              </w:rPr>
              <w:t>Вялов</w:t>
            </w:r>
            <w:proofErr w:type="spellEnd"/>
            <w:r w:rsidRPr="00871955">
              <w:rPr>
                <w:rFonts w:ascii="Times New Roman" w:hAnsi="Times New Roman"/>
              </w:rPr>
              <w:t xml:space="preserve"> Дмитрий Александрович </w:t>
            </w:r>
          </w:p>
          <w:p w14:paraId="7AE22331" w14:textId="77777777" w:rsidR="00977848" w:rsidRPr="00871955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871955">
              <w:rPr>
                <w:sz w:val="22"/>
                <w:szCs w:val="22"/>
              </w:rPr>
              <w:t>8 (831 56) 2-24-87;</w:t>
            </w:r>
          </w:p>
          <w:p w14:paraId="506D145C" w14:textId="77777777" w:rsidR="00977848" w:rsidRPr="00871955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871955">
              <w:rPr>
                <w:sz w:val="22"/>
                <w:szCs w:val="22"/>
              </w:rPr>
              <w:t>Сергеева Екатерина Викторовна,</w:t>
            </w:r>
          </w:p>
          <w:p w14:paraId="503ED2AD" w14:textId="03B2F1E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t>8 (831 56) 2-13-82</w:t>
            </w:r>
          </w:p>
        </w:tc>
      </w:tr>
      <w:tr w:rsidR="00543AC6" w:rsidRPr="00DD36D9" w14:paraId="135FE6F7" w14:textId="77777777" w:rsidTr="00543AC6">
        <w:tc>
          <w:tcPr>
            <w:tcW w:w="567" w:type="dxa"/>
          </w:tcPr>
          <w:p w14:paraId="08066111" w14:textId="77777777" w:rsidR="00543AC6" w:rsidRPr="00543AC6" w:rsidRDefault="00543AC6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77C67ADA" w14:textId="70661697" w:rsidR="00543AC6" w:rsidRPr="00871955" w:rsidRDefault="00543AC6" w:rsidP="009778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E86D74">
              <w:rPr>
                <w:rFonts w:ascii="Times New Roman" w:hAnsi="Times New Roman"/>
              </w:rPr>
              <w:t xml:space="preserve">.08.2022 </w:t>
            </w:r>
          </w:p>
        </w:tc>
        <w:tc>
          <w:tcPr>
            <w:tcW w:w="3119" w:type="dxa"/>
          </w:tcPr>
          <w:p w14:paraId="651482CD" w14:textId="77777777" w:rsidR="00543AC6" w:rsidRPr="00E86D74" w:rsidRDefault="00543AC6" w:rsidP="004F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" w:name="_Hlk109652478"/>
            <w:proofErr w:type="spellStart"/>
            <w:r w:rsidRPr="00E86D74">
              <w:rPr>
                <w:rFonts w:ascii="Times New Roman" w:hAnsi="Times New Roman"/>
                <w:bCs/>
              </w:rPr>
              <w:t>Большемурашкин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-н, </w:t>
            </w:r>
            <w:bookmarkEnd w:id="8"/>
            <w:proofErr w:type="spellStart"/>
            <w:r w:rsidRPr="00E86D74">
              <w:rPr>
                <w:rFonts w:ascii="Times New Roman" w:hAnsi="Times New Roman"/>
                <w:bCs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Б</w:t>
            </w:r>
            <w:proofErr w:type="gramEnd"/>
            <w:r w:rsidRPr="00E86D74">
              <w:rPr>
                <w:rFonts w:ascii="Times New Roman" w:hAnsi="Times New Roman"/>
              </w:rPr>
              <w:t>ольшое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Мурашкин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вободы</w:t>
            </w:r>
            <w:proofErr w:type="spellEnd"/>
            <w:r w:rsidRPr="00E86D74">
              <w:rPr>
                <w:rFonts w:ascii="Times New Roman" w:hAnsi="Times New Roman"/>
              </w:rPr>
              <w:t xml:space="preserve">, 78, </w:t>
            </w:r>
          </w:p>
          <w:p w14:paraId="1463E772" w14:textId="5EEAF00D" w:rsidR="00543AC6" w:rsidRPr="00871955" w:rsidRDefault="00543AC6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722" w:type="dxa"/>
          </w:tcPr>
          <w:p w14:paraId="57B2C9C5" w14:textId="76080D0B" w:rsidR="00543AC6" w:rsidRPr="00871955" w:rsidRDefault="00543AC6" w:rsidP="009778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Ден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Большемурашкинского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93" w:type="dxa"/>
          </w:tcPr>
          <w:p w14:paraId="2DE95589" w14:textId="77777777" w:rsidR="00543AC6" w:rsidRPr="00E86D74" w:rsidRDefault="00543AC6" w:rsidP="004F5DF8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E86D74">
              <w:rPr>
                <w:sz w:val="22"/>
                <w:szCs w:val="22"/>
              </w:rPr>
              <w:t>Тезенин</w:t>
            </w:r>
            <w:proofErr w:type="spellEnd"/>
            <w:r w:rsidRPr="00E86D74">
              <w:rPr>
                <w:sz w:val="22"/>
                <w:szCs w:val="22"/>
              </w:rPr>
              <w:t xml:space="preserve"> Андрей Евгеньевич,</w:t>
            </w:r>
          </w:p>
          <w:p w14:paraId="6B832A08" w14:textId="77777777" w:rsidR="00543AC6" w:rsidRPr="00E86D74" w:rsidRDefault="00543AC6" w:rsidP="004F5DF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8 (831 67) 5-15-36;</w:t>
            </w:r>
          </w:p>
          <w:p w14:paraId="00F35DBE" w14:textId="21F056C4" w:rsidR="00543AC6" w:rsidRPr="00871955" w:rsidRDefault="00543AC6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8 (831 67) 5-12-60</w:t>
            </w:r>
          </w:p>
        </w:tc>
      </w:tr>
      <w:tr w:rsidR="00977848" w:rsidRPr="00DD36D9" w14:paraId="2B8E70DB" w14:textId="77777777" w:rsidTr="00543AC6">
        <w:tc>
          <w:tcPr>
            <w:tcW w:w="567" w:type="dxa"/>
          </w:tcPr>
          <w:p w14:paraId="183F0561" w14:textId="7E0F426E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71F4A027" w14:textId="77777777" w:rsidR="00977848" w:rsidRPr="00E86D74" w:rsidRDefault="00977848" w:rsidP="00977848">
            <w:pPr>
              <w:spacing w:after="0" w:line="240" w:lineRule="auto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21.08.2022</w:t>
            </w:r>
          </w:p>
          <w:p w14:paraId="44BE2B50" w14:textId="7777777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E906411" w14:textId="50B0EC3B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А</w:t>
            </w:r>
            <w:proofErr w:type="gramEnd"/>
            <w:r w:rsidRPr="00E86D74">
              <w:rPr>
                <w:rFonts w:ascii="Times New Roman" w:hAnsi="Times New Roman"/>
              </w:rPr>
              <w:t>бабково</w:t>
            </w:r>
            <w:proofErr w:type="spellEnd"/>
            <w:r w:rsidRPr="00E86D74">
              <w:rPr>
                <w:rFonts w:ascii="Times New Roman" w:hAnsi="Times New Roman"/>
              </w:rPr>
              <w:t>, площадь около ДК</w:t>
            </w:r>
          </w:p>
        </w:tc>
        <w:tc>
          <w:tcPr>
            <w:tcW w:w="2722" w:type="dxa"/>
          </w:tcPr>
          <w:p w14:paraId="145BCF5F" w14:textId="2E637B3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Абабково</w:t>
            </w:r>
            <w:proofErr w:type="spellEnd"/>
          </w:p>
        </w:tc>
        <w:tc>
          <w:tcPr>
            <w:tcW w:w="2693" w:type="dxa"/>
          </w:tcPr>
          <w:p w14:paraId="397A900C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Грибкова</w:t>
            </w:r>
            <w:proofErr w:type="spellEnd"/>
          </w:p>
          <w:p w14:paraId="2DF4F680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арина Николаевна,</w:t>
            </w:r>
          </w:p>
          <w:p w14:paraId="212F3845" w14:textId="29A153A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910 382-84-88</w:t>
            </w:r>
          </w:p>
        </w:tc>
      </w:tr>
      <w:tr w:rsidR="00977848" w:rsidRPr="00DD36D9" w14:paraId="6B9C37FC" w14:textId="77777777" w:rsidTr="00543AC6">
        <w:tc>
          <w:tcPr>
            <w:tcW w:w="567" w:type="dxa"/>
          </w:tcPr>
          <w:p w14:paraId="4691C2FE" w14:textId="2A746382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F33" w14:textId="2D14297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2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B11" w14:textId="7988236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>городской округ город В</w:t>
            </w:r>
            <w:r w:rsidRPr="00E86D74">
              <w:rPr>
                <w:rFonts w:ascii="Times New Roman" w:hAnsi="Times New Roman"/>
              </w:rPr>
              <w:t xml:space="preserve">ыкса,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Б</w:t>
            </w:r>
            <w:proofErr w:type="gramEnd"/>
            <w:r w:rsidRPr="00E86D74">
              <w:rPr>
                <w:rFonts w:ascii="Times New Roman" w:hAnsi="Times New Roman"/>
              </w:rPr>
              <w:t>орковк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Ленина</w:t>
            </w:r>
            <w:proofErr w:type="spellEnd"/>
            <w:r w:rsidRPr="00E86D74">
              <w:rPr>
                <w:rFonts w:ascii="Times New Roman" w:hAnsi="Times New Roman"/>
              </w:rPr>
              <w:t>, р-н д.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876" w14:textId="76C330C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Борк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1EC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299D63C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160A1A0C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125362D" w14:textId="1C95F3C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1E7679FF" w14:textId="77777777" w:rsidTr="00543AC6">
        <w:tc>
          <w:tcPr>
            <w:tcW w:w="567" w:type="dxa"/>
          </w:tcPr>
          <w:p w14:paraId="33544D4D" w14:textId="4E1A3B48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283" w14:textId="3FB62D0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6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6A2" w14:textId="4AEB2D0E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Выкса, </w:t>
            </w:r>
            <w:proofErr w:type="spellStart"/>
            <w:r w:rsidRPr="00E86D74">
              <w:rPr>
                <w:rFonts w:ascii="Times New Roman" w:hAnsi="Times New Roman"/>
              </w:rPr>
              <w:t>ул</w:t>
            </w:r>
            <w:proofErr w:type="gramStart"/>
            <w:r w:rsidRPr="00E86D74">
              <w:rPr>
                <w:rFonts w:ascii="Times New Roman" w:hAnsi="Times New Roman"/>
              </w:rPr>
              <w:t>.Л</w:t>
            </w:r>
            <w:proofErr w:type="gramEnd"/>
            <w:r w:rsidRPr="00E86D74">
              <w:rPr>
                <w:rFonts w:ascii="Times New Roman" w:hAnsi="Times New Roman"/>
              </w:rPr>
              <w:t>енина</w:t>
            </w:r>
            <w:proofErr w:type="spellEnd"/>
            <w:r w:rsidRPr="00E86D74">
              <w:rPr>
                <w:rFonts w:ascii="Times New Roman" w:hAnsi="Times New Roman"/>
              </w:rPr>
              <w:t xml:space="preserve">, р-н д.11 (за ТД </w:t>
            </w:r>
            <w:r w:rsidRPr="00E86D74">
              <w:rPr>
                <w:rFonts w:ascii="Times New Roman" w:hAnsi="Times New Roman"/>
              </w:rPr>
              <w:lastRenderedPageBreak/>
              <w:t>«Выкса»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C90" w14:textId="3B2C4A0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lastRenderedPageBreak/>
              <w:t>Выставка «Дары прир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801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019CCBB2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773F0A28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5D3D947D" w14:textId="48759DF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5A3A9017" w14:textId="77777777" w:rsidTr="00543AC6">
        <w:tc>
          <w:tcPr>
            <w:tcW w:w="567" w:type="dxa"/>
          </w:tcPr>
          <w:p w14:paraId="477DFBF0" w14:textId="5F6116D1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3A8" w14:textId="6339CE4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6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C55" w14:textId="3BABEA9D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/>
              </w:rPr>
              <w:t xml:space="preserve">Выкса,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М</w:t>
            </w:r>
            <w:proofErr w:type="gramEnd"/>
            <w:r w:rsidRPr="00E86D74">
              <w:rPr>
                <w:rFonts w:ascii="Times New Roman" w:hAnsi="Times New Roman"/>
              </w:rPr>
              <w:t>отмос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р-н магазина «Пятерочк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CB9" w14:textId="4D545AE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Мотмо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AC2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560DB656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718F47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C24C8DC" w14:textId="4367FA7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0D68320F" w14:textId="77777777" w:rsidTr="00543AC6">
        <w:tc>
          <w:tcPr>
            <w:tcW w:w="567" w:type="dxa"/>
          </w:tcPr>
          <w:p w14:paraId="5AAC0D56" w14:textId="2AB52BB7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AD7" w14:textId="07004A4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17B" w14:textId="1B40D2B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 xml:space="preserve">Выкса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с.п</w:t>
            </w:r>
            <w:proofErr w:type="gramStart"/>
            <w:r w:rsidRPr="00E86D74">
              <w:rPr>
                <w:rFonts w:ascii="Times New Roman" w:hAnsi="Times New Roman" w:cs="Times New Roman"/>
              </w:rPr>
              <w:t>.Д</w:t>
            </w:r>
            <w:proofErr w:type="gramEnd"/>
            <w:r w:rsidRPr="00E86D74">
              <w:rPr>
                <w:rFonts w:ascii="Times New Roman" w:hAnsi="Times New Roman" w:cs="Times New Roman"/>
              </w:rPr>
              <w:t>ружба</w:t>
            </w:r>
            <w:proofErr w:type="spellEnd"/>
            <w:r w:rsidRPr="00E86D74">
              <w:rPr>
                <w:rFonts w:ascii="Times New Roman" w:hAnsi="Times New Roman" w:cs="Times New Roman"/>
              </w:rPr>
              <w:t>, м-н Дружба</w:t>
            </w:r>
            <w:r w:rsidR="0027477E">
              <w:rPr>
                <w:rFonts w:ascii="Times New Roman" w:hAnsi="Times New Roman" w:cs="Times New Roman"/>
              </w:rPr>
              <w:t>,</w:t>
            </w:r>
            <w:r w:rsidRPr="00E86D74">
              <w:rPr>
                <w:rFonts w:ascii="Times New Roman" w:hAnsi="Times New Roman" w:cs="Times New Roman"/>
              </w:rPr>
              <w:t xml:space="preserve"> д.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813" w14:textId="77E1CFE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поселка Друж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CB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79A4F1BB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47DA7DEE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3EF9BA2D" w14:textId="241DFBF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977848" w:rsidRPr="00DD36D9" w14:paraId="175CBBF3" w14:textId="77777777" w:rsidTr="00543AC6">
        <w:tc>
          <w:tcPr>
            <w:tcW w:w="567" w:type="dxa"/>
          </w:tcPr>
          <w:p w14:paraId="5EC8F880" w14:textId="035AD284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684" w14:textId="2D58DB4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9E7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/>
              </w:rPr>
              <w:t xml:space="preserve">Выкса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иля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Московская</w:t>
            </w:r>
            <w:proofErr w:type="spellEnd"/>
            <w:r w:rsidRPr="00E86D74">
              <w:rPr>
                <w:rFonts w:ascii="Times New Roman" w:hAnsi="Times New Roman"/>
              </w:rPr>
              <w:t>, р-н д.2</w:t>
            </w:r>
          </w:p>
          <w:p w14:paraId="0D225500" w14:textId="7777777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BD1" w14:textId="250B6DD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поселка В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9E2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0CF66AF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471E309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661D9151" w14:textId="001FCCA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977848" w:rsidRPr="00DD36D9" w14:paraId="7F8804BB" w14:textId="77777777" w:rsidTr="00543AC6">
        <w:tc>
          <w:tcPr>
            <w:tcW w:w="567" w:type="dxa"/>
          </w:tcPr>
          <w:p w14:paraId="321740BD" w14:textId="4E4ACCEC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951" w14:textId="5EFAEA3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D47" w14:textId="5AF87874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. Арзамас, </w:t>
            </w:r>
            <w:proofErr w:type="spellStart"/>
            <w:r w:rsidRPr="00E86D74">
              <w:rPr>
                <w:rFonts w:ascii="Times New Roman" w:hAnsi="Times New Roman"/>
              </w:rPr>
              <w:t>ул</w:t>
            </w:r>
            <w:proofErr w:type="gramStart"/>
            <w:r w:rsidRPr="00E86D74">
              <w:rPr>
                <w:rFonts w:ascii="Times New Roman" w:hAnsi="Times New Roman"/>
              </w:rPr>
              <w:t>.З</w:t>
            </w:r>
            <w:proofErr w:type="gramEnd"/>
            <w:r w:rsidRPr="00E86D74">
              <w:rPr>
                <w:rFonts w:ascii="Times New Roman" w:hAnsi="Times New Roman"/>
              </w:rPr>
              <w:t>еленая</w:t>
            </w:r>
            <w:proofErr w:type="spellEnd"/>
            <w:r w:rsidRPr="00E86D74">
              <w:rPr>
                <w:rFonts w:ascii="Times New Roman" w:hAnsi="Times New Roman"/>
              </w:rPr>
              <w:t>, площадь 1 Мая, площадь Ми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95D" w14:textId="0931EA0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города Арзам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D5" w14:textId="77777777" w:rsidR="00977848" w:rsidRPr="00E86D74" w:rsidRDefault="00977848" w:rsidP="00977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Караулова</w:t>
            </w:r>
            <w:proofErr w:type="spellEnd"/>
            <w:r w:rsidRPr="00E86D74">
              <w:rPr>
                <w:rFonts w:ascii="Times New Roman" w:hAnsi="Times New Roman"/>
              </w:rPr>
              <w:t xml:space="preserve"> Ирина Валентиновна,</w:t>
            </w:r>
          </w:p>
          <w:p w14:paraId="29AA2632" w14:textId="0B96E7C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-47) 7-57-43</w:t>
            </w:r>
          </w:p>
        </w:tc>
      </w:tr>
      <w:tr w:rsidR="00977848" w:rsidRPr="00DD36D9" w14:paraId="00EF066A" w14:textId="77777777" w:rsidTr="00543AC6">
        <w:tc>
          <w:tcPr>
            <w:tcW w:w="567" w:type="dxa"/>
          </w:tcPr>
          <w:p w14:paraId="662BF128" w14:textId="26A451B4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3ECF8AC3" w14:textId="3747931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</w:tcPr>
          <w:p w14:paraId="3B0B2A1D" w14:textId="4FE3B21A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_Hlk109653241"/>
            <w:proofErr w:type="spellStart"/>
            <w:r w:rsidRPr="00E86D74">
              <w:rPr>
                <w:rFonts w:ascii="Times New Roman" w:hAnsi="Times New Roman"/>
                <w:bCs/>
              </w:rPr>
              <w:t>Пильнин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</w:t>
            </w:r>
            <w:bookmarkEnd w:id="9"/>
            <w:r w:rsidRPr="00E86D74">
              <w:rPr>
                <w:rFonts w:ascii="Times New Roman" w:hAnsi="Times New Roman"/>
                <w:bCs/>
              </w:rPr>
              <w:t>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П</w:t>
            </w:r>
            <w:proofErr w:type="gramEnd"/>
            <w:r w:rsidRPr="00E86D74">
              <w:rPr>
                <w:rFonts w:ascii="Times New Roman" w:hAnsi="Times New Roman"/>
              </w:rPr>
              <w:t>ильна</w:t>
            </w:r>
            <w:proofErr w:type="spellEnd"/>
            <w:r w:rsidRPr="00E86D74">
              <w:rPr>
                <w:rFonts w:ascii="Times New Roman" w:hAnsi="Times New Roman"/>
              </w:rPr>
              <w:t>, парк 40 лет Октября</w:t>
            </w:r>
          </w:p>
        </w:tc>
        <w:tc>
          <w:tcPr>
            <w:tcW w:w="2722" w:type="dxa"/>
          </w:tcPr>
          <w:p w14:paraId="365B7B1E" w14:textId="6D345ED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рабочего поселка Пильна</w:t>
            </w:r>
          </w:p>
        </w:tc>
        <w:tc>
          <w:tcPr>
            <w:tcW w:w="2693" w:type="dxa"/>
          </w:tcPr>
          <w:p w14:paraId="0D28592C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алтыкова</w:t>
            </w:r>
          </w:p>
          <w:p w14:paraId="5FF19D7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еся Сергеевна,</w:t>
            </w:r>
          </w:p>
          <w:p w14:paraId="6E8F0CE8" w14:textId="5332A5B6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2) 5-11-45</w:t>
            </w:r>
          </w:p>
        </w:tc>
      </w:tr>
      <w:tr w:rsidR="00977848" w:rsidRPr="00DD36D9" w14:paraId="2094B882" w14:textId="77777777" w:rsidTr="00543AC6">
        <w:tc>
          <w:tcPr>
            <w:tcW w:w="567" w:type="dxa"/>
          </w:tcPr>
          <w:p w14:paraId="14AD75BD" w14:textId="08DF2350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14:paraId="5D8A9EBD" w14:textId="590C1BE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shd w:val="clear" w:color="auto" w:fill="auto"/>
          </w:tcPr>
          <w:p w14:paraId="29F892A7" w14:textId="409705CB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Сергач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г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ергач</w:t>
            </w:r>
            <w:proofErr w:type="spellEnd"/>
            <w:r w:rsidRPr="00E86D74">
              <w:rPr>
                <w:rFonts w:ascii="Times New Roman" w:hAnsi="Times New Roman"/>
              </w:rPr>
              <w:t xml:space="preserve">, Центральная площадь по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401EC9EA" w14:textId="7CC62245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Празднование 243-й годовщины со дня образования г. Сергач</w:t>
            </w:r>
          </w:p>
        </w:tc>
        <w:tc>
          <w:tcPr>
            <w:tcW w:w="2693" w:type="dxa"/>
            <w:shd w:val="clear" w:color="auto" w:fill="auto"/>
          </w:tcPr>
          <w:p w14:paraId="581DB5FD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Ефремов</w:t>
            </w:r>
          </w:p>
          <w:p w14:paraId="06DB8DBF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Алексей Анатольевич,</w:t>
            </w:r>
          </w:p>
          <w:p w14:paraId="7834E727" w14:textId="2FD97BE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1</w:t>
            </w:r>
            <w:proofErr w:type="gramStart"/>
            <w:r w:rsidRPr="00E86D74">
              <w:rPr>
                <w:rFonts w:ascii="Times New Roman" w:hAnsi="Times New Roman"/>
              </w:rPr>
              <w:t xml:space="preserve"> )</w:t>
            </w:r>
            <w:proofErr w:type="gramEnd"/>
            <w:r w:rsidRPr="00E86D74">
              <w:rPr>
                <w:rFonts w:ascii="Times New Roman" w:hAnsi="Times New Roman"/>
              </w:rPr>
              <w:t>5-17-85</w:t>
            </w:r>
          </w:p>
        </w:tc>
      </w:tr>
      <w:tr w:rsidR="00977848" w:rsidRPr="00DD36D9" w14:paraId="412CFAB9" w14:textId="77777777" w:rsidTr="00543AC6">
        <w:tc>
          <w:tcPr>
            <w:tcW w:w="567" w:type="dxa"/>
          </w:tcPr>
          <w:p w14:paraId="391DABF1" w14:textId="735A5B06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198" w14:textId="45732A81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448" w14:textId="6E326BAE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</w:t>
            </w:r>
            <w:proofErr w:type="gramStart"/>
            <w:r w:rsidRPr="00E86D74">
              <w:rPr>
                <w:rFonts w:ascii="Times New Roman" w:hAnsi="Times New Roman"/>
              </w:rPr>
              <w:t>.С</w:t>
            </w:r>
            <w:proofErr w:type="gramEnd"/>
            <w:r w:rsidRPr="00E86D74">
              <w:rPr>
                <w:rFonts w:ascii="Times New Roman" w:hAnsi="Times New Roman"/>
              </w:rPr>
              <w:t>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3BB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Ярмарка</w:t>
            </w:r>
          </w:p>
          <w:p w14:paraId="08197C64" w14:textId="5682379A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F166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6588C9D1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54C5BE93" w14:textId="4BB3491E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20 042-02-21</w:t>
            </w:r>
          </w:p>
        </w:tc>
      </w:tr>
      <w:tr w:rsidR="00977848" w:rsidRPr="00DD36D9" w14:paraId="0EA095B9" w14:textId="77777777" w:rsidTr="00543AC6">
        <w:tc>
          <w:tcPr>
            <w:tcW w:w="567" w:type="dxa"/>
          </w:tcPr>
          <w:p w14:paraId="13100A8D" w14:textId="6C62E066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7D24" w14:textId="3808D6D8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F93B" w14:textId="77777777" w:rsidR="00977848" w:rsidRPr="00E86D74" w:rsidRDefault="00977848" w:rsidP="0097784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bookmarkStart w:id="10" w:name="_Hlk109653288"/>
            <w:proofErr w:type="spellStart"/>
            <w:r w:rsidRPr="00E86D74">
              <w:rPr>
                <w:rFonts w:ascii="Times New Roman" w:hAnsi="Times New Roman"/>
                <w:bCs/>
              </w:rPr>
              <w:t>Шатк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 </w:t>
            </w:r>
            <w:bookmarkEnd w:id="10"/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Ш</w:t>
            </w:r>
            <w:proofErr w:type="gramEnd"/>
            <w:r w:rsidRPr="00E86D74">
              <w:rPr>
                <w:rFonts w:ascii="Times New Roman" w:hAnsi="Times New Roman"/>
              </w:rPr>
              <w:t>атки</w:t>
            </w:r>
            <w:proofErr w:type="spellEnd"/>
            <w:r w:rsidRPr="00E86D74">
              <w:rPr>
                <w:rFonts w:ascii="Times New Roman" w:hAnsi="Times New Roman"/>
              </w:rPr>
              <w:t>,</w:t>
            </w:r>
          </w:p>
          <w:p w14:paraId="41DAB794" w14:textId="60342153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7903" w14:textId="4AEF65A3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рабочего поселка </w:t>
            </w:r>
            <w:proofErr w:type="gramStart"/>
            <w:r w:rsidRPr="00E86D74">
              <w:rPr>
                <w:rFonts w:ascii="Times New Roman" w:hAnsi="Times New Roman"/>
              </w:rPr>
              <w:t>Шатки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B0D" w14:textId="77777777" w:rsidR="00977848" w:rsidRPr="00E86D74" w:rsidRDefault="00977848" w:rsidP="00977848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Волков</w:t>
            </w:r>
          </w:p>
          <w:p w14:paraId="6F1DFD95" w14:textId="77777777" w:rsidR="00977848" w:rsidRPr="00E86D74" w:rsidRDefault="00977848" w:rsidP="00977848">
            <w:pPr>
              <w:pStyle w:val="1"/>
              <w:spacing w:line="100" w:lineRule="atLeast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Антон Николаевич,</w:t>
            </w:r>
          </w:p>
          <w:p w14:paraId="5F4C5688" w14:textId="6C96317D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0) 4-18-46</w:t>
            </w:r>
          </w:p>
        </w:tc>
      </w:tr>
      <w:tr w:rsidR="00977848" w:rsidRPr="00DD36D9" w14:paraId="41F53025" w14:textId="77777777" w:rsidTr="00543AC6">
        <w:tc>
          <w:tcPr>
            <w:tcW w:w="567" w:type="dxa"/>
          </w:tcPr>
          <w:p w14:paraId="1911758E" w14:textId="2847A690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4DD77744" w14:textId="58F58C0F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</w:tcPr>
          <w:p w14:paraId="5E074BC2" w14:textId="5F0AFAD5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 xml:space="preserve">Сосновский район, </w:t>
            </w:r>
            <w:proofErr w:type="spellStart"/>
            <w:r w:rsidRPr="00871955">
              <w:rPr>
                <w:rFonts w:ascii="Times New Roman" w:hAnsi="Times New Roman"/>
              </w:rPr>
              <w:t>р.п</w:t>
            </w:r>
            <w:proofErr w:type="gramStart"/>
            <w:r w:rsidRPr="00871955">
              <w:rPr>
                <w:rFonts w:ascii="Times New Roman" w:hAnsi="Times New Roman"/>
              </w:rPr>
              <w:t>.С</w:t>
            </w:r>
            <w:proofErr w:type="gramEnd"/>
            <w:r w:rsidRPr="00871955">
              <w:rPr>
                <w:rFonts w:ascii="Times New Roman" w:hAnsi="Times New Roman"/>
              </w:rPr>
              <w:t>основское</w:t>
            </w:r>
            <w:proofErr w:type="spellEnd"/>
            <w:r w:rsidRPr="00871955">
              <w:rPr>
                <w:rFonts w:ascii="Times New Roman" w:hAnsi="Times New Roman"/>
              </w:rPr>
              <w:t xml:space="preserve">, </w:t>
            </w:r>
            <w:proofErr w:type="spellStart"/>
            <w:r w:rsidRPr="00871955">
              <w:rPr>
                <w:rFonts w:ascii="Times New Roman" w:hAnsi="Times New Roman"/>
              </w:rPr>
              <w:t>ул.Крупской</w:t>
            </w:r>
            <w:proofErr w:type="spellEnd"/>
            <w:r w:rsidRPr="00871955">
              <w:rPr>
                <w:rFonts w:ascii="Times New Roman" w:hAnsi="Times New Roman"/>
              </w:rPr>
              <w:t>, д.83 А</w:t>
            </w:r>
          </w:p>
        </w:tc>
        <w:tc>
          <w:tcPr>
            <w:tcW w:w="2722" w:type="dxa"/>
          </w:tcPr>
          <w:p w14:paraId="58F24C6F" w14:textId="43459FFC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День Сосновского района</w:t>
            </w:r>
          </w:p>
        </w:tc>
        <w:tc>
          <w:tcPr>
            <w:tcW w:w="2693" w:type="dxa"/>
          </w:tcPr>
          <w:p w14:paraId="611761E2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>Воронцова</w:t>
            </w:r>
          </w:p>
          <w:p w14:paraId="5913050D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>Ольга Валентиновна,</w:t>
            </w:r>
          </w:p>
          <w:p w14:paraId="626B1AEF" w14:textId="49B5976B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8 (831 74) 2-73-72</w:t>
            </w:r>
          </w:p>
        </w:tc>
      </w:tr>
      <w:tr w:rsidR="00977848" w:rsidRPr="00DD36D9" w14:paraId="7B38B1D3" w14:textId="77777777" w:rsidTr="00543AC6">
        <w:tc>
          <w:tcPr>
            <w:tcW w:w="567" w:type="dxa"/>
          </w:tcPr>
          <w:p w14:paraId="5D4D5AD4" w14:textId="5FCD9F61" w:rsidR="00977848" w:rsidRPr="00543AC6" w:rsidRDefault="00977848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7BA27138" w14:textId="567EB99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</w:tcPr>
          <w:p w14:paraId="21DE7B5D" w14:textId="56A2A7E7" w:rsidR="00977848" w:rsidRPr="00DD36D9" w:rsidRDefault="00977848" w:rsidP="00977848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 xml:space="preserve">Сосновский район, </w:t>
            </w:r>
            <w:proofErr w:type="spellStart"/>
            <w:r w:rsidRPr="00871955">
              <w:rPr>
                <w:rFonts w:ascii="Times New Roman" w:hAnsi="Times New Roman"/>
              </w:rPr>
              <w:t>р.п</w:t>
            </w:r>
            <w:proofErr w:type="gramStart"/>
            <w:r w:rsidRPr="00871955">
              <w:rPr>
                <w:rFonts w:ascii="Times New Roman" w:hAnsi="Times New Roman"/>
              </w:rPr>
              <w:t>.С</w:t>
            </w:r>
            <w:proofErr w:type="gramEnd"/>
            <w:r w:rsidRPr="00871955">
              <w:rPr>
                <w:rFonts w:ascii="Times New Roman" w:hAnsi="Times New Roman"/>
              </w:rPr>
              <w:t>основское</w:t>
            </w:r>
            <w:proofErr w:type="spellEnd"/>
            <w:r w:rsidRPr="00871955">
              <w:rPr>
                <w:rFonts w:ascii="Times New Roman" w:hAnsi="Times New Roman"/>
              </w:rPr>
              <w:t xml:space="preserve">, </w:t>
            </w:r>
            <w:proofErr w:type="spellStart"/>
            <w:r w:rsidRPr="00871955">
              <w:rPr>
                <w:rFonts w:ascii="Times New Roman" w:hAnsi="Times New Roman"/>
              </w:rPr>
              <w:t>ул.Октябрьская</w:t>
            </w:r>
            <w:proofErr w:type="spellEnd"/>
            <w:r w:rsidRPr="00871955">
              <w:rPr>
                <w:rFonts w:ascii="Times New Roman" w:hAnsi="Times New Roman"/>
              </w:rPr>
              <w:t>, д.14 А, (стадион «Труд»)</w:t>
            </w:r>
          </w:p>
        </w:tc>
        <w:tc>
          <w:tcPr>
            <w:tcW w:w="2722" w:type="dxa"/>
          </w:tcPr>
          <w:p w14:paraId="6F2F68BD" w14:textId="39101EC9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55">
              <w:rPr>
                <w:rFonts w:ascii="Times New Roman" w:hAnsi="Times New Roman"/>
              </w:rPr>
              <w:t xml:space="preserve">День Сосновского района </w:t>
            </w:r>
          </w:p>
        </w:tc>
        <w:tc>
          <w:tcPr>
            <w:tcW w:w="2693" w:type="dxa"/>
          </w:tcPr>
          <w:p w14:paraId="3A79E501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1955">
              <w:rPr>
                <w:rFonts w:ascii="Times New Roman" w:hAnsi="Times New Roman"/>
              </w:rPr>
              <w:t>Ширыбанова</w:t>
            </w:r>
            <w:proofErr w:type="spellEnd"/>
          </w:p>
          <w:p w14:paraId="715324FC" w14:textId="77777777" w:rsidR="00977848" w:rsidRPr="00871955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55">
              <w:rPr>
                <w:rFonts w:ascii="Times New Roman" w:hAnsi="Times New Roman"/>
              </w:rPr>
              <w:t>Елена Евгеньевна,</w:t>
            </w:r>
          </w:p>
          <w:p w14:paraId="1DBEDEA5" w14:textId="77777777" w:rsidR="00977848" w:rsidRPr="00E86D74" w:rsidRDefault="00977848" w:rsidP="009778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55">
              <w:rPr>
                <w:rFonts w:ascii="Times New Roman" w:hAnsi="Times New Roman"/>
              </w:rPr>
              <w:t>8 (</w:t>
            </w:r>
            <w:r w:rsidRPr="00871955">
              <w:rPr>
                <w:rFonts w:ascii="Times New Roman" w:hAnsi="Times New Roman"/>
                <w:lang w:val="en-US"/>
              </w:rPr>
              <w:t>831</w:t>
            </w:r>
            <w:r w:rsidRPr="00871955">
              <w:rPr>
                <w:rFonts w:ascii="Times New Roman" w:hAnsi="Times New Roman"/>
              </w:rPr>
              <w:t xml:space="preserve"> </w:t>
            </w:r>
            <w:r w:rsidRPr="00871955">
              <w:rPr>
                <w:rFonts w:ascii="Times New Roman" w:hAnsi="Times New Roman"/>
                <w:lang w:val="en-US"/>
              </w:rPr>
              <w:t>74</w:t>
            </w:r>
            <w:r w:rsidRPr="00871955">
              <w:rPr>
                <w:rFonts w:ascii="Times New Roman" w:hAnsi="Times New Roman"/>
              </w:rPr>
              <w:t>)</w:t>
            </w:r>
            <w:r w:rsidRPr="00871955">
              <w:rPr>
                <w:rFonts w:ascii="Times New Roman" w:hAnsi="Times New Roman"/>
                <w:lang w:val="en-US"/>
              </w:rPr>
              <w:t xml:space="preserve"> 2-71-86</w:t>
            </w:r>
          </w:p>
          <w:p w14:paraId="08D1FF38" w14:textId="77777777" w:rsidR="00977848" w:rsidRPr="00DD36D9" w:rsidRDefault="00977848" w:rsidP="0097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803" w:rsidRPr="00DD36D9" w14:paraId="5CDB646B" w14:textId="77777777" w:rsidTr="00543AC6">
        <w:tc>
          <w:tcPr>
            <w:tcW w:w="567" w:type="dxa"/>
          </w:tcPr>
          <w:p w14:paraId="6FF8D874" w14:textId="6E682780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CBA8" w14:textId="7FB675CE" w:rsidR="000C1803" w:rsidRPr="00060D95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27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D10" w14:textId="15D24E82" w:rsidR="000C1803" w:rsidRPr="00060D95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0D95">
              <w:rPr>
                <w:rFonts w:ascii="Times New Roman" w:hAnsi="Times New Roman"/>
              </w:rPr>
              <w:t>Бутурлинский</w:t>
            </w:r>
            <w:proofErr w:type="spellEnd"/>
            <w:r w:rsidRPr="00060D95">
              <w:rPr>
                <w:rFonts w:ascii="Times New Roman" w:hAnsi="Times New Roman"/>
              </w:rPr>
              <w:t xml:space="preserve"> муниципальный округ, </w:t>
            </w:r>
            <w:proofErr w:type="spellStart"/>
            <w:r w:rsidRPr="00060D95">
              <w:rPr>
                <w:rFonts w:ascii="Times New Roman" w:hAnsi="Times New Roman"/>
              </w:rPr>
              <w:t>р.п</w:t>
            </w:r>
            <w:proofErr w:type="gramStart"/>
            <w:r w:rsidRPr="00060D95">
              <w:rPr>
                <w:rFonts w:ascii="Times New Roman" w:hAnsi="Times New Roman"/>
              </w:rPr>
              <w:t>.Б</w:t>
            </w:r>
            <w:proofErr w:type="gramEnd"/>
            <w:r w:rsidRPr="00060D95">
              <w:rPr>
                <w:rFonts w:ascii="Times New Roman" w:hAnsi="Times New Roman"/>
              </w:rPr>
              <w:t>утурлино</w:t>
            </w:r>
            <w:proofErr w:type="spellEnd"/>
            <w:r w:rsidRPr="00060D95">
              <w:rPr>
                <w:rFonts w:ascii="Times New Roman" w:hAnsi="Times New Roman"/>
              </w:rPr>
              <w:t xml:space="preserve">, </w:t>
            </w:r>
            <w:proofErr w:type="spellStart"/>
            <w:r w:rsidRPr="00060D95">
              <w:rPr>
                <w:rFonts w:ascii="Times New Roman" w:hAnsi="Times New Roman"/>
              </w:rPr>
              <w:t>ул.Ленина</w:t>
            </w:r>
            <w:proofErr w:type="spellEnd"/>
            <w:r w:rsidRPr="00060D95">
              <w:rPr>
                <w:rFonts w:ascii="Times New Roman" w:hAnsi="Times New Roman"/>
              </w:rPr>
              <w:t xml:space="preserve"> (на площади около РДК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144" w14:textId="401A8FA4" w:rsidR="000C1803" w:rsidRPr="00060D95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День рабочего поселка Бутурл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C2E" w14:textId="77777777" w:rsidR="000C1803" w:rsidRPr="00060D95" w:rsidRDefault="000C1803" w:rsidP="000C180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proofErr w:type="spellStart"/>
            <w:r w:rsidRPr="00060D95">
              <w:rPr>
                <w:rFonts w:ascii="Times New Roman" w:hAnsi="Times New Roman"/>
              </w:rPr>
              <w:t>Ширшова</w:t>
            </w:r>
            <w:proofErr w:type="spellEnd"/>
            <w:r w:rsidRPr="00060D95">
              <w:rPr>
                <w:rFonts w:ascii="Times New Roman" w:hAnsi="Times New Roman"/>
              </w:rPr>
              <w:t xml:space="preserve"> Юлия Александровна,</w:t>
            </w:r>
          </w:p>
          <w:p w14:paraId="2914063E" w14:textId="77777777" w:rsidR="000C1803" w:rsidRPr="00060D95" w:rsidRDefault="000C1803" w:rsidP="000C180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060D95">
              <w:rPr>
                <w:rFonts w:ascii="Times New Roman" w:hAnsi="Times New Roman"/>
              </w:rPr>
              <w:t>8 (831 72) 5-27-28</w:t>
            </w:r>
          </w:p>
          <w:p w14:paraId="3A0B4178" w14:textId="77777777" w:rsidR="000C1803" w:rsidRPr="00060D95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803" w:rsidRPr="00DD36D9" w14:paraId="306B7BE7" w14:textId="77777777" w:rsidTr="00543AC6">
        <w:tc>
          <w:tcPr>
            <w:tcW w:w="567" w:type="dxa"/>
          </w:tcPr>
          <w:p w14:paraId="1243129B" w14:textId="2CC03C7B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C51" w14:textId="3E702699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842" w14:textId="6F85A06F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 xml:space="preserve">Выкса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с</w:t>
            </w:r>
            <w:proofErr w:type="gramStart"/>
            <w:r w:rsidRPr="00E86D74">
              <w:rPr>
                <w:rFonts w:ascii="Times New Roman" w:hAnsi="Times New Roman" w:cs="Times New Roman"/>
              </w:rPr>
              <w:t>.Н</w:t>
            </w:r>
            <w:proofErr w:type="gramEnd"/>
            <w:r w:rsidRPr="00E86D74">
              <w:rPr>
                <w:rFonts w:ascii="Times New Roman" w:hAnsi="Times New Roman" w:cs="Times New Roman"/>
              </w:rPr>
              <w:t>оводмитриевка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пл.Административная</w:t>
            </w:r>
            <w:proofErr w:type="spellEnd"/>
            <w:r w:rsidRPr="00E86D74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4BC" w14:textId="7468AEE4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Новодмитри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8AC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7D5E7475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2BA6B4F3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04FE7216" w14:textId="35789F47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0C1803" w:rsidRPr="00DD36D9" w14:paraId="2B094284" w14:textId="77777777" w:rsidTr="00543AC6">
        <w:tc>
          <w:tcPr>
            <w:tcW w:w="567" w:type="dxa"/>
          </w:tcPr>
          <w:p w14:paraId="03B341F0" w14:textId="65DD1293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60F" w14:textId="6F8327D4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4D2" w14:textId="159BE355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 xml:space="preserve">Выкса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р.п</w:t>
            </w:r>
            <w:proofErr w:type="gramStart"/>
            <w:r w:rsidRPr="00E86D74">
              <w:rPr>
                <w:rFonts w:ascii="Times New Roman" w:hAnsi="Times New Roman" w:cs="Times New Roman"/>
              </w:rPr>
              <w:t>.Д</w:t>
            </w:r>
            <w:proofErr w:type="gramEnd"/>
            <w:r w:rsidRPr="00E86D74">
              <w:rPr>
                <w:rFonts w:ascii="Times New Roman" w:hAnsi="Times New Roman" w:cs="Times New Roman"/>
              </w:rPr>
              <w:t>осчатое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, м-н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Приокский</w:t>
            </w:r>
            <w:proofErr w:type="spellEnd"/>
            <w:r w:rsidRPr="00E86D74"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F0C" w14:textId="186CFC56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День поселка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Досчат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B85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6B0D33B5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74859126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4304D26C" w14:textId="431E5C4F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0C1803" w:rsidRPr="00DD36D9" w14:paraId="0DA7484C" w14:textId="77777777" w:rsidTr="00543AC6">
        <w:tc>
          <w:tcPr>
            <w:tcW w:w="567" w:type="dxa"/>
          </w:tcPr>
          <w:p w14:paraId="28B08339" w14:textId="6D1E6DB6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B5D" w14:textId="7EC82620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778" w14:textId="5F6B9B40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 w:cs="Times New Roman"/>
              </w:rPr>
              <w:t xml:space="preserve">Выкса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р.п</w:t>
            </w:r>
            <w:proofErr w:type="gramStart"/>
            <w:r w:rsidRPr="00E86D74">
              <w:rPr>
                <w:rFonts w:ascii="Times New Roman" w:hAnsi="Times New Roman" w:cs="Times New Roman"/>
              </w:rPr>
              <w:t>.Ш</w:t>
            </w:r>
            <w:proofErr w:type="gramEnd"/>
            <w:r w:rsidRPr="00E86D74">
              <w:rPr>
                <w:rFonts w:ascii="Times New Roman" w:hAnsi="Times New Roman" w:cs="Times New Roman"/>
              </w:rPr>
              <w:t>иморское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E86D74">
              <w:rPr>
                <w:rFonts w:ascii="Times New Roman" w:hAnsi="Times New Roman" w:cs="Times New Roman"/>
              </w:rPr>
              <w:t>, д.1 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16A" w14:textId="3E2FC961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Престольный праздник поселка - Успенье Пресвятой Богород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3FE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1867A461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5B19CD31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57F5D989" w14:textId="07E1B43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05 190-69-22</w:t>
            </w:r>
          </w:p>
        </w:tc>
      </w:tr>
      <w:tr w:rsidR="000C1803" w:rsidRPr="00DD36D9" w14:paraId="6476861A" w14:textId="77777777" w:rsidTr="00543AC6">
        <w:tc>
          <w:tcPr>
            <w:tcW w:w="567" w:type="dxa"/>
          </w:tcPr>
          <w:p w14:paraId="7E2D15B4" w14:textId="4363D6ED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22A68684" w14:textId="78CC16B1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</w:tcPr>
          <w:p w14:paraId="69832D9F" w14:textId="488F8DA5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_Hlk109653352"/>
            <w:r w:rsidRPr="00E86D74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Перевозский</w:t>
            </w:r>
            <w:bookmarkEnd w:id="11"/>
            <w:proofErr w:type="spellEnd"/>
            <w:r w:rsidRPr="00E86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г</w:t>
            </w:r>
            <w:proofErr w:type="gramStart"/>
            <w:r w:rsidRPr="00E86D74">
              <w:rPr>
                <w:rFonts w:ascii="Times New Roman" w:hAnsi="Times New Roman" w:cs="Times New Roman"/>
              </w:rPr>
              <w:t>.П</w:t>
            </w:r>
            <w:proofErr w:type="gramEnd"/>
            <w:r w:rsidRPr="00E86D74">
              <w:rPr>
                <w:rFonts w:ascii="Times New Roman" w:hAnsi="Times New Roman" w:cs="Times New Roman"/>
              </w:rPr>
              <w:t>еревоз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пл.Ленина</w:t>
            </w:r>
            <w:proofErr w:type="spellEnd"/>
            <w:r w:rsidRPr="00E86D74">
              <w:rPr>
                <w:rFonts w:ascii="Times New Roman" w:hAnsi="Times New Roman" w:cs="Times New Roman"/>
              </w:rPr>
              <w:t>, ориентир проспект Советский, д.8, д.10</w:t>
            </w:r>
          </w:p>
        </w:tc>
        <w:tc>
          <w:tcPr>
            <w:tcW w:w="2722" w:type="dxa"/>
          </w:tcPr>
          <w:p w14:paraId="687A2B63" w14:textId="4639CAD5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День города Перевоз</w:t>
            </w:r>
          </w:p>
        </w:tc>
        <w:tc>
          <w:tcPr>
            <w:tcW w:w="2693" w:type="dxa"/>
          </w:tcPr>
          <w:p w14:paraId="322729B1" w14:textId="77777777" w:rsidR="000C1803" w:rsidRPr="00E86D74" w:rsidRDefault="000C1803" w:rsidP="000C1803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 xml:space="preserve">Анисимова Ольга Константиновна, </w:t>
            </w:r>
          </w:p>
          <w:p w14:paraId="31DF741F" w14:textId="23773CC0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48) 5-23-37</w:t>
            </w:r>
          </w:p>
        </w:tc>
      </w:tr>
      <w:tr w:rsidR="000C1803" w:rsidRPr="00DD36D9" w14:paraId="1608F283" w14:textId="77777777" w:rsidTr="00543AC6">
        <w:tc>
          <w:tcPr>
            <w:tcW w:w="567" w:type="dxa"/>
          </w:tcPr>
          <w:p w14:paraId="51638411" w14:textId="68392D05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71CE5CC9" w14:textId="3062563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19" w:type="dxa"/>
          </w:tcPr>
          <w:p w14:paraId="14CA7858" w14:textId="47931663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с</w:t>
            </w:r>
            <w:proofErr w:type="gramStart"/>
            <w:r w:rsidRPr="00E86D74">
              <w:rPr>
                <w:rFonts w:ascii="Times New Roman" w:hAnsi="Times New Roman" w:cs="Times New Roman"/>
              </w:rPr>
              <w:t>.Н</w:t>
            </w:r>
            <w:proofErr w:type="gramEnd"/>
            <w:r w:rsidRPr="00E86D74">
              <w:rPr>
                <w:rFonts w:ascii="Times New Roman" w:hAnsi="Times New Roman" w:cs="Times New Roman"/>
              </w:rPr>
              <w:t>овоселки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 w:cs="Times New Roman"/>
              </w:rPr>
              <w:lastRenderedPageBreak/>
              <w:t>ул.Кооперативная</w:t>
            </w:r>
            <w:proofErr w:type="spellEnd"/>
            <w:r w:rsidRPr="00E86D74">
              <w:rPr>
                <w:rFonts w:ascii="Times New Roman" w:hAnsi="Times New Roman" w:cs="Times New Roman"/>
              </w:rPr>
              <w:t>, д.2А</w:t>
            </w:r>
          </w:p>
        </w:tc>
        <w:tc>
          <w:tcPr>
            <w:tcW w:w="2722" w:type="dxa"/>
          </w:tcPr>
          <w:p w14:paraId="36777C0B" w14:textId="70CE9E97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lastRenderedPageBreak/>
              <w:t>День села Новоселки</w:t>
            </w:r>
          </w:p>
        </w:tc>
        <w:tc>
          <w:tcPr>
            <w:tcW w:w="2693" w:type="dxa"/>
          </w:tcPr>
          <w:p w14:paraId="41A703C3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юндюков</w:t>
            </w:r>
            <w:proofErr w:type="spellEnd"/>
          </w:p>
          <w:p w14:paraId="3F4821E3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Евгений Владимирович</w:t>
            </w:r>
          </w:p>
          <w:p w14:paraId="20DE950E" w14:textId="4D48D755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lastRenderedPageBreak/>
              <w:t>8 (831 78) 7-22-17</w:t>
            </w:r>
          </w:p>
        </w:tc>
      </w:tr>
      <w:tr w:rsidR="000C1803" w:rsidRPr="00DD36D9" w14:paraId="6501E232" w14:textId="77777777" w:rsidTr="00543AC6">
        <w:tc>
          <w:tcPr>
            <w:tcW w:w="567" w:type="dxa"/>
          </w:tcPr>
          <w:p w14:paraId="4A51978E" w14:textId="7480FA5F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37300F02" w14:textId="7E79B7D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3119" w:type="dxa"/>
          </w:tcPr>
          <w:p w14:paraId="49BC9332" w14:textId="1E8F66EA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 w:cs="Times New Roman"/>
              </w:rPr>
              <w:t>Большеболдинский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с</w:t>
            </w:r>
            <w:proofErr w:type="gramStart"/>
            <w:r w:rsidRPr="00E86D74">
              <w:rPr>
                <w:rFonts w:ascii="Times New Roman" w:hAnsi="Times New Roman" w:cs="Times New Roman"/>
              </w:rPr>
              <w:t>.Б</w:t>
            </w:r>
            <w:proofErr w:type="gramEnd"/>
            <w:r w:rsidRPr="00E86D74">
              <w:rPr>
                <w:rFonts w:ascii="Times New Roman" w:hAnsi="Times New Roman" w:cs="Times New Roman"/>
              </w:rPr>
              <w:t>ольшое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Болдино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E86D74">
              <w:rPr>
                <w:rFonts w:ascii="Times New Roman" w:hAnsi="Times New Roman" w:cs="Times New Roman"/>
              </w:rPr>
              <w:t>, площадь около НКЦ</w:t>
            </w:r>
          </w:p>
        </w:tc>
        <w:tc>
          <w:tcPr>
            <w:tcW w:w="2722" w:type="dxa"/>
          </w:tcPr>
          <w:p w14:paraId="6267CC57" w14:textId="7E6BD960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Большеболдинского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14:paraId="0A7F24D3" w14:textId="77777777" w:rsidR="000C1803" w:rsidRPr="00E86D74" w:rsidRDefault="000C1803" w:rsidP="000C1803">
            <w:pPr>
              <w:spacing w:after="0" w:line="240" w:lineRule="auto"/>
              <w:ind w:left="32" w:right="-108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Туршатова</w:t>
            </w:r>
            <w:proofErr w:type="spellEnd"/>
          </w:p>
          <w:p w14:paraId="4AB46A53" w14:textId="77777777" w:rsidR="000C1803" w:rsidRPr="00E86D74" w:rsidRDefault="000C1803" w:rsidP="000C1803">
            <w:pPr>
              <w:spacing w:after="0" w:line="240" w:lineRule="auto"/>
              <w:ind w:left="32" w:right="-108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атьяна Алексеевна,</w:t>
            </w:r>
          </w:p>
          <w:p w14:paraId="43170404" w14:textId="065FCA6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8) 2-28-41</w:t>
            </w:r>
          </w:p>
        </w:tc>
      </w:tr>
      <w:tr w:rsidR="000C1803" w:rsidRPr="00DD36D9" w14:paraId="5F1BCF4F" w14:textId="77777777" w:rsidTr="00543AC6">
        <w:tc>
          <w:tcPr>
            <w:tcW w:w="567" w:type="dxa"/>
          </w:tcPr>
          <w:p w14:paraId="7EC3570F" w14:textId="1311FB63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DE0" w14:textId="23E543AA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9.08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4ED" w14:textId="2D618D9A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bidi="ru-RU"/>
              </w:rPr>
              <w:t xml:space="preserve">городской округ город </w:t>
            </w:r>
            <w:r w:rsidRPr="00E86D74">
              <w:rPr>
                <w:rFonts w:ascii="Times New Roman" w:hAnsi="Times New Roman"/>
              </w:rPr>
              <w:t xml:space="preserve">Выкса, </w:t>
            </w:r>
            <w:proofErr w:type="spellStart"/>
            <w:r w:rsidRPr="00E86D74">
              <w:rPr>
                <w:rFonts w:ascii="Times New Roman" w:hAnsi="Times New Roman"/>
              </w:rPr>
              <w:t>р.п</w:t>
            </w:r>
            <w:proofErr w:type="gramStart"/>
            <w:r w:rsidRPr="00E86D74">
              <w:rPr>
                <w:rFonts w:ascii="Times New Roman" w:hAnsi="Times New Roman"/>
              </w:rPr>
              <w:t>.В</w:t>
            </w:r>
            <w:proofErr w:type="gramEnd"/>
            <w:r w:rsidRPr="00E86D74">
              <w:rPr>
                <w:rFonts w:ascii="Times New Roman" w:hAnsi="Times New Roman"/>
              </w:rPr>
              <w:t>иля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Культуры</w:t>
            </w:r>
            <w:proofErr w:type="spellEnd"/>
            <w:r w:rsidRPr="00E86D74">
              <w:rPr>
                <w:rFonts w:ascii="Times New Roman" w:hAnsi="Times New Roman"/>
              </w:rPr>
              <w:t>, д.7 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E08" w14:textId="1282134E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В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051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521ADA1E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B2E90CE" w14:textId="77777777" w:rsidR="000C1803" w:rsidRPr="00E86D74" w:rsidRDefault="000C1803" w:rsidP="000C1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71B2455C" w14:textId="74761BDB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0C1803" w:rsidRPr="00DD36D9" w14:paraId="57E3F9AD" w14:textId="77777777" w:rsidTr="00543AC6">
        <w:tc>
          <w:tcPr>
            <w:tcW w:w="567" w:type="dxa"/>
          </w:tcPr>
          <w:p w14:paraId="23FC6637" w14:textId="33E5B598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18EF" w14:textId="7217857C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27.08.2022-31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134" w14:textId="0B68D9AA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Hlk109653422"/>
            <w:r w:rsidRPr="00E86D74">
              <w:rPr>
                <w:rFonts w:ascii="Times New Roman" w:hAnsi="Times New Roman" w:cs="Times New Roman"/>
              </w:rPr>
              <w:t xml:space="preserve">Володарский район, </w:t>
            </w:r>
            <w:bookmarkEnd w:id="12"/>
            <w:proofErr w:type="spellStart"/>
            <w:r w:rsidRPr="00E86D74">
              <w:rPr>
                <w:rFonts w:ascii="Times New Roman" w:hAnsi="Times New Roman" w:cs="Times New Roman"/>
              </w:rPr>
              <w:t>п</w:t>
            </w:r>
            <w:proofErr w:type="gramStart"/>
            <w:r w:rsidRPr="00E86D74">
              <w:rPr>
                <w:rFonts w:ascii="Times New Roman" w:hAnsi="Times New Roman" w:cs="Times New Roman"/>
              </w:rPr>
              <w:t>.М</w:t>
            </w:r>
            <w:proofErr w:type="gramEnd"/>
            <w:r w:rsidRPr="00E86D74">
              <w:rPr>
                <w:rFonts w:ascii="Times New Roman" w:hAnsi="Times New Roman" w:cs="Times New Roman"/>
              </w:rPr>
              <w:t>улино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86D74">
              <w:rPr>
                <w:rFonts w:ascii="Times New Roman" w:hAnsi="Times New Roman" w:cs="Times New Roman"/>
              </w:rPr>
              <w:t>, торговая площа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238F" w14:textId="50730CB9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75C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Белова Лилия Александровна,</w:t>
            </w:r>
          </w:p>
          <w:p w14:paraId="491C25D3" w14:textId="0E0D82AE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  <w:tr w:rsidR="000C1803" w:rsidRPr="00DD36D9" w14:paraId="07525713" w14:textId="77777777" w:rsidTr="00543AC6">
        <w:tc>
          <w:tcPr>
            <w:tcW w:w="567" w:type="dxa"/>
          </w:tcPr>
          <w:p w14:paraId="27318CC6" w14:textId="0E745DA4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5C9A" w14:textId="375B0329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27.08.2022-31.08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3D2A" w14:textId="39950D58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р.п</w:t>
            </w:r>
            <w:proofErr w:type="gramStart"/>
            <w:r w:rsidRPr="00E86D74">
              <w:rPr>
                <w:rFonts w:ascii="Times New Roman" w:hAnsi="Times New Roman" w:cs="Times New Roman"/>
              </w:rPr>
              <w:t>.Ц</w:t>
            </w:r>
            <w:proofErr w:type="gramEnd"/>
            <w:r w:rsidRPr="00E86D74">
              <w:rPr>
                <w:rFonts w:ascii="Times New Roman" w:hAnsi="Times New Roman" w:cs="Times New Roman"/>
              </w:rPr>
              <w:t>ентральный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E86D74">
              <w:rPr>
                <w:rFonts w:ascii="Times New Roman" w:hAnsi="Times New Roman" w:cs="Times New Roman"/>
              </w:rPr>
              <w:t>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3718" w14:textId="262DAD75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 w:cs="Times New Roman"/>
                <w:color w:val="000000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5BB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proofErr w:type="spellStart"/>
            <w:r w:rsidRPr="00E86D74">
              <w:rPr>
                <w:rFonts w:ascii="Times New Roman" w:eastAsia="DejaVu Sans" w:hAnsi="Times New Roman"/>
                <w:color w:val="000000"/>
              </w:rPr>
              <w:t>Кронштатова</w:t>
            </w:r>
            <w:proofErr w:type="spellEnd"/>
          </w:p>
          <w:p w14:paraId="37A27190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</w:p>
          <w:p w14:paraId="1F186E76" w14:textId="6DEB77DA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0C1803" w:rsidRPr="00DD36D9" w14:paraId="7438722A" w14:textId="77777777" w:rsidTr="00543AC6">
        <w:tc>
          <w:tcPr>
            <w:tcW w:w="567" w:type="dxa"/>
          </w:tcPr>
          <w:p w14:paraId="30DFDFDC" w14:textId="213912C1" w:rsidR="000C1803" w:rsidRPr="00543AC6" w:rsidRDefault="000C1803" w:rsidP="00543AC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179BC807" w14:textId="7D61DE87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31.08.2022 </w:t>
            </w:r>
          </w:p>
        </w:tc>
        <w:tc>
          <w:tcPr>
            <w:tcW w:w="3119" w:type="dxa"/>
          </w:tcPr>
          <w:p w14:paraId="4E55647F" w14:textId="2EA2D675" w:rsidR="000C1803" w:rsidRPr="00DD36D9" w:rsidRDefault="000C1803" w:rsidP="000C180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с</w:t>
            </w:r>
            <w:proofErr w:type="gramStart"/>
            <w:r w:rsidRPr="00E86D74">
              <w:rPr>
                <w:rFonts w:ascii="Times New Roman" w:hAnsi="Times New Roman" w:cs="Times New Roman"/>
              </w:rPr>
              <w:t>.С</w:t>
            </w:r>
            <w:proofErr w:type="gramEnd"/>
            <w:r w:rsidRPr="00E86D74">
              <w:rPr>
                <w:rFonts w:ascii="Times New Roman" w:hAnsi="Times New Roman" w:cs="Times New Roman"/>
              </w:rPr>
              <w:t>арминский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Майдан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2722" w:type="dxa"/>
          </w:tcPr>
          <w:p w14:paraId="3CFD3F91" w14:textId="380A1242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Сар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дан</w:t>
            </w:r>
          </w:p>
        </w:tc>
        <w:tc>
          <w:tcPr>
            <w:tcW w:w="2693" w:type="dxa"/>
          </w:tcPr>
          <w:p w14:paraId="756B39F3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Пучков</w:t>
            </w:r>
          </w:p>
          <w:p w14:paraId="2D9B2686" w14:textId="77777777" w:rsidR="000C1803" w:rsidRPr="00E86D74" w:rsidRDefault="000C1803" w:rsidP="000C1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ихаил Иванович,</w:t>
            </w:r>
          </w:p>
          <w:p w14:paraId="5A7C78F0" w14:textId="3421B746" w:rsidR="000C1803" w:rsidRPr="00DD36D9" w:rsidRDefault="000C1803" w:rsidP="000C1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 (831 78) 7-13-16</w:t>
            </w:r>
          </w:p>
        </w:tc>
      </w:tr>
    </w:tbl>
    <w:p w14:paraId="252B3764" w14:textId="0F0D58B4" w:rsidR="00BB4542" w:rsidRDefault="00BB4542" w:rsidP="00060D95">
      <w:pPr>
        <w:jc w:val="center"/>
        <w:rPr>
          <w:rFonts w:ascii="Times New Roman" w:hAnsi="Times New Roman" w:cs="Times New Roman"/>
          <w:b/>
          <w:bCs/>
        </w:rPr>
      </w:pPr>
    </w:p>
    <w:sectPr w:rsidR="00BB4542" w:rsidSect="00060D95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F1DFA"/>
    <w:multiLevelType w:val="hybridMultilevel"/>
    <w:tmpl w:val="6CE40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0074F"/>
    <w:rsid w:val="00060D95"/>
    <w:rsid w:val="000B49DE"/>
    <w:rsid w:val="000C1803"/>
    <w:rsid w:val="000D0D19"/>
    <w:rsid w:val="00113817"/>
    <w:rsid w:val="00125426"/>
    <w:rsid w:val="001B00F5"/>
    <w:rsid w:val="001E624E"/>
    <w:rsid w:val="001E7E7E"/>
    <w:rsid w:val="002208FD"/>
    <w:rsid w:val="00274225"/>
    <w:rsid w:val="0027477E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43AC6"/>
    <w:rsid w:val="00560A5E"/>
    <w:rsid w:val="00614837"/>
    <w:rsid w:val="006431C0"/>
    <w:rsid w:val="0068139D"/>
    <w:rsid w:val="006903CE"/>
    <w:rsid w:val="006D092D"/>
    <w:rsid w:val="006D6D8F"/>
    <w:rsid w:val="006E0702"/>
    <w:rsid w:val="006E3616"/>
    <w:rsid w:val="007026BA"/>
    <w:rsid w:val="007045A3"/>
    <w:rsid w:val="00720DAA"/>
    <w:rsid w:val="00772257"/>
    <w:rsid w:val="007F556C"/>
    <w:rsid w:val="00802FB4"/>
    <w:rsid w:val="00852AC0"/>
    <w:rsid w:val="0085697B"/>
    <w:rsid w:val="008B3B96"/>
    <w:rsid w:val="009200D3"/>
    <w:rsid w:val="00940CB7"/>
    <w:rsid w:val="00977848"/>
    <w:rsid w:val="00977B6B"/>
    <w:rsid w:val="009E052B"/>
    <w:rsid w:val="00A04267"/>
    <w:rsid w:val="00A12EA4"/>
    <w:rsid w:val="00A5321A"/>
    <w:rsid w:val="00A53620"/>
    <w:rsid w:val="00A55105"/>
    <w:rsid w:val="00AC465D"/>
    <w:rsid w:val="00B06604"/>
    <w:rsid w:val="00B10014"/>
    <w:rsid w:val="00B30145"/>
    <w:rsid w:val="00BA0207"/>
    <w:rsid w:val="00BB4542"/>
    <w:rsid w:val="00CF6CBA"/>
    <w:rsid w:val="00D13A58"/>
    <w:rsid w:val="00DD36D9"/>
    <w:rsid w:val="00DD4715"/>
    <w:rsid w:val="00E00753"/>
    <w:rsid w:val="00E03184"/>
    <w:rsid w:val="00E23E57"/>
    <w:rsid w:val="00E47F72"/>
    <w:rsid w:val="00F14861"/>
    <w:rsid w:val="00F45E13"/>
    <w:rsid w:val="00F51098"/>
    <w:rsid w:val="00F774FC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43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4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6103-6A94-4C61-AD56-BDDFFD74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2</cp:lastModifiedBy>
  <cp:revision>69</cp:revision>
  <cp:lastPrinted>2021-08-26T08:10:00Z</cp:lastPrinted>
  <dcterms:created xsi:type="dcterms:W3CDTF">2020-08-28T11:28:00Z</dcterms:created>
  <dcterms:modified xsi:type="dcterms:W3CDTF">2022-08-01T11:30:00Z</dcterms:modified>
</cp:coreProperties>
</file>